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CC6328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11a, 130 00 Praha 3</w:t>
      </w:r>
      <w:bookmarkEnd w:id="0"/>
    </w:p>
    <w:p w14:paraId="5C078EAF" w14:textId="7CE5CBB3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 xml:space="preserve">Krajský pozemkový úřad </w:t>
      </w:r>
      <w:r w:rsidR="00B531B9">
        <w:rPr>
          <w:rFonts w:cs="Arial"/>
          <w:b/>
        </w:rPr>
        <w:t xml:space="preserve">pro </w:t>
      </w:r>
      <w:r w:rsidR="002E772C">
        <w:rPr>
          <w:rFonts w:cs="Arial"/>
          <w:b/>
        </w:rPr>
        <w:t>Ústecký kraj</w:t>
      </w:r>
    </w:p>
    <w:p w14:paraId="28F9AFB5" w14:textId="35A43AC9" w:rsidR="000F0124" w:rsidRPr="00840BA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CC6328">
        <w:rPr>
          <w:rFonts w:cs="Arial"/>
          <w:b/>
        </w:rPr>
        <w:t>Adresa:</w:t>
      </w:r>
      <w:r w:rsidR="00442CF5">
        <w:rPr>
          <w:rFonts w:cs="Arial"/>
          <w:b/>
        </w:rPr>
        <w:t xml:space="preserve"> </w:t>
      </w:r>
      <w:r w:rsidR="00442CF5">
        <w:rPr>
          <w:rFonts w:cs="Arial"/>
          <w:bCs/>
        </w:rPr>
        <w:t>Husitská 1071/2, 415 02 Teplice</w:t>
      </w:r>
    </w:p>
    <w:p w14:paraId="0DD68E52" w14:textId="46FE398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>Pobočka</w:t>
      </w:r>
      <w:r w:rsidR="00442CF5">
        <w:rPr>
          <w:rFonts w:cs="Arial"/>
          <w:b/>
        </w:rPr>
        <w:t xml:space="preserve"> Louny</w:t>
      </w:r>
    </w:p>
    <w:p w14:paraId="7B1E91EA" w14:textId="71B4E591" w:rsidR="000F0124" w:rsidRPr="00840BA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CC6328">
        <w:rPr>
          <w:rFonts w:cs="Arial"/>
          <w:b/>
        </w:rPr>
        <w:t>Adresa:</w:t>
      </w:r>
      <w:r w:rsidR="00442CF5">
        <w:rPr>
          <w:rFonts w:cs="Arial"/>
          <w:b/>
        </w:rPr>
        <w:t xml:space="preserve"> </w:t>
      </w:r>
      <w:r w:rsidR="00442CF5">
        <w:rPr>
          <w:rFonts w:cs="Arial"/>
          <w:bCs/>
        </w:rPr>
        <w:t>Pražská 765, 440 01 Louny</w:t>
      </w:r>
    </w:p>
    <w:p w14:paraId="5ED0ABB4" w14:textId="51904F28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zastoupený: </w:t>
      </w:r>
      <w:r w:rsidR="00442CF5">
        <w:rPr>
          <w:rFonts w:eastAsia="Lucida Sans Unicode" w:cs="Arial"/>
        </w:rPr>
        <w:t>Ing. Janou Vernerovou</w:t>
      </w:r>
      <w:r w:rsidR="00A16F5E">
        <w:rPr>
          <w:rFonts w:eastAsia="Lucida Sans Unicode" w:cs="Arial"/>
        </w:rPr>
        <w:t>, vedoucí Pobočky Louny</w:t>
      </w:r>
    </w:p>
    <w:p w14:paraId="0657EF3D" w14:textId="4214D3A6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C6328">
        <w:rPr>
          <w:rFonts w:eastAsia="Lucida Sans Unicode" w:cs="Arial"/>
        </w:rPr>
        <w:t>ve smluvních záležitostech oprávněn jednat:</w:t>
      </w:r>
      <w:r w:rsidRPr="00CC6328">
        <w:rPr>
          <w:rFonts w:eastAsia="Lucida Sans Unicode" w:cs="Arial"/>
        </w:rPr>
        <w:tab/>
      </w:r>
      <w:r w:rsidR="008E11CF">
        <w:rPr>
          <w:rFonts w:eastAsia="Lucida Sans Unicode" w:cs="Arial"/>
        </w:rPr>
        <w:t>Ing. Jana Vernerová</w:t>
      </w:r>
      <w:r w:rsidR="00CF62E9">
        <w:rPr>
          <w:rFonts w:eastAsia="Lucida Sans Unicode" w:cs="Arial"/>
        </w:rPr>
        <w:t xml:space="preserve"> vedoucí Pobočky Louny </w:t>
      </w:r>
    </w:p>
    <w:p w14:paraId="76819847" w14:textId="42948251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CC6328">
        <w:rPr>
          <w:rFonts w:eastAsia="Lucida Sans Unicode" w:cs="Arial"/>
        </w:rPr>
        <w:t xml:space="preserve">v </w:t>
      </w:r>
      <w:r w:rsidRPr="00CC6328">
        <w:rPr>
          <w:rFonts w:eastAsia="Lucida Sans Unicode" w:cs="Arial"/>
          <w:snapToGrid w:val="0"/>
        </w:rPr>
        <w:t>technických záležitostech oprávněn jednat:</w:t>
      </w:r>
      <w:r w:rsidRPr="00CC6328">
        <w:rPr>
          <w:rFonts w:eastAsia="Lucida Sans Unicode" w:cs="Arial"/>
          <w:snapToGrid w:val="0"/>
        </w:rPr>
        <w:tab/>
      </w:r>
      <w:r w:rsidR="007532F7">
        <w:rPr>
          <w:rFonts w:eastAsia="Lucida Sans Unicode" w:cs="Arial"/>
          <w:snapToGrid w:val="0"/>
        </w:rPr>
        <w:t>Ing. Věra Fibichová,</w:t>
      </w:r>
      <w:r w:rsidR="00DF0CF0">
        <w:rPr>
          <w:rFonts w:eastAsia="Lucida Sans Unicode" w:cs="Arial"/>
          <w:snapToGrid w:val="0"/>
        </w:rPr>
        <w:t xml:space="preserve"> vyšší rada, Pobočka Louny </w:t>
      </w:r>
      <w:r w:rsidRPr="00CC6328">
        <w:rPr>
          <w:rFonts w:eastAsia="Lucida Sans Unicode" w:cs="Arial"/>
        </w:rPr>
        <w:t xml:space="preserve"> </w:t>
      </w:r>
    </w:p>
    <w:p w14:paraId="64BBC092" w14:textId="1294AEA3" w:rsidR="000F0124" w:rsidRPr="00CC6328" w:rsidRDefault="000F0124" w:rsidP="000F0124">
      <w:pPr>
        <w:widowControl w:val="0"/>
        <w:tabs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</w:r>
    </w:p>
    <w:p w14:paraId="11D786B8" w14:textId="6CFC4CCC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Tel.:</w:t>
      </w:r>
      <w:r w:rsidRPr="00CC6328">
        <w:rPr>
          <w:rFonts w:eastAsia="Lucida Sans Unicode" w:cs="Arial"/>
        </w:rPr>
        <w:tab/>
        <w:t>+420</w:t>
      </w:r>
      <w:r w:rsidR="00581CF2">
        <w:rPr>
          <w:rFonts w:eastAsia="Lucida Sans Unicode" w:cs="Arial"/>
        </w:rPr>
        <w:t xml:space="preserve"> 727 927 474 </w:t>
      </w:r>
    </w:p>
    <w:p w14:paraId="145806FB" w14:textId="261B270C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E-mail:</w:t>
      </w:r>
      <w:r w:rsidRPr="00CC6328">
        <w:rPr>
          <w:rFonts w:eastAsia="Lucida Sans Unicode" w:cs="Arial"/>
        </w:rPr>
        <w:tab/>
      </w:r>
      <w:r w:rsidR="00581CF2">
        <w:rPr>
          <w:rFonts w:eastAsia="Lucida Sans Unicode" w:cs="Arial"/>
        </w:rPr>
        <w:t>louny.pk</w:t>
      </w:r>
      <w:r w:rsidRPr="00CC6328">
        <w:rPr>
          <w:rFonts w:eastAsia="Lucida Sans Unicode" w:cs="Arial"/>
        </w:rPr>
        <w:t>@spu</w:t>
      </w:r>
      <w:r w:rsidR="00584CF6" w:rsidRPr="00CC6328">
        <w:rPr>
          <w:rFonts w:eastAsia="Lucida Sans Unicode" w:cs="Arial"/>
        </w:rPr>
        <w:t>.gov</w:t>
      </w:r>
      <w:r w:rsidRPr="00CC6328">
        <w:rPr>
          <w:rFonts w:eastAsia="Lucida Sans Unicode" w:cs="Arial"/>
        </w:rPr>
        <w:t>.cz</w:t>
      </w:r>
    </w:p>
    <w:p w14:paraId="10107F43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17CAA5E0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IČ</w:t>
      </w:r>
      <w:r w:rsidR="005D453F">
        <w:rPr>
          <w:rFonts w:eastAsia="Lucida Sans Unicode" w:cs="Arial"/>
          <w:bCs/>
        </w:rPr>
        <w:t>O</w:t>
      </w:r>
      <w:r w:rsidRPr="00CC6328">
        <w:rPr>
          <w:rFonts w:eastAsia="Lucida Sans Unicode" w:cs="Arial"/>
          <w:bCs/>
        </w:rPr>
        <w:t>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77777777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</w:p>
    <w:p w14:paraId="07E5A051" w14:textId="7BB95466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 xml:space="preserve">Jméno: </w:t>
      </w:r>
      <w:r w:rsidR="00B244C6">
        <w:rPr>
          <w:rFonts w:cs="Arial"/>
          <w:b/>
        </w:rPr>
        <w:t xml:space="preserve">Geological Solution s. r. o. </w:t>
      </w:r>
    </w:p>
    <w:p w14:paraId="0F43FDE0" w14:textId="0FE7CCA9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B244C6">
        <w:rPr>
          <w:rFonts w:cs="Arial"/>
          <w:bCs/>
        </w:rPr>
        <w:t xml:space="preserve">Příkop 843/4, 602 00 Brno </w:t>
      </w:r>
    </w:p>
    <w:p w14:paraId="3E6F2190" w14:textId="5759B628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5F609B">
        <w:rPr>
          <w:rFonts w:cs="Arial"/>
        </w:rPr>
        <w:t xml:space="preserve">Mgr. Martinem Šuťjakem, jednatelem společnosti </w:t>
      </w:r>
    </w:p>
    <w:p w14:paraId="48676B14" w14:textId="0CBC0FA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Tel.:</w:t>
      </w:r>
      <w:r w:rsidRPr="00CC6328">
        <w:rPr>
          <w:rFonts w:cs="Arial"/>
        </w:rPr>
        <w:tab/>
      </w:r>
      <w:r w:rsidR="00CE6D5D">
        <w:rPr>
          <w:rFonts w:cs="Arial"/>
        </w:rPr>
        <w:t>xxxxxxxxxx</w:t>
      </w:r>
    </w:p>
    <w:p w14:paraId="4283A8F8" w14:textId="023D03F5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r w:rsidR="00CE6D5D">
        <w:rPr>
          <w:rFonts w:cs="Arial"/>
        </w:rPr>
        <w:t>xxxxxxxxxx</w:t>
      </w:r>
      <w:r w:rsidR="005F609B">
        <w:rPr>
          <w:rFonts w:cs="Arial"/>
        </w:rPr>
        <w:t xml:space="preserve"> </w:t>
      </w:r>
    </w:p>
    <w:p w14:paraId="4FF60F9B" w14:textId="665DCA5D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ab/>
        <w:t>ID DS:</w:t>
      </w:r>
      <w:r w:rsidRPr="00CC6328">
        <w:rPr>
          <w:rFonts w:cs="Arial"/>
          <w:bCs/>
          <w:snapToGrid w:val="0"/>
        </w:rPr>
        <w:tab/>
      </w:r>
      <w:r w:rsidR="005F609B">
        <w:rPr>
          <w:rFonts w:cs="Arial"/>
          <w:bCs/>
          <w:snapToGrid w:val="0"/>
        </w:rPr>
        <w:t xml:space="preserve">mvautp8 </w:t>
      </w:r>
    </w:p>
    <w:p w14:paraId="2DC17B29" w14:textId="1F3585D4" w:rsidR="000F0124" w:rsidRPr="00CC6328" w:rsidRDefault="005F609B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>
        <w:rPr>
          <w:rFonts w:cs="Arial"/>
        </w:rPr>
        <w:t xml:space="preserve">     </w:t>
      </w:r>
      <w:r w:rsidR="000F0124" w:rsidRPr="00CC6328">
        <w:rPr>
          <w:rFonts w:cs="Arial"/>
        </w:rPr>
        <w:t>v technických záležitostech je oprávněn jednat:</w:t>
      </w:r>
      <w:r>
        <w:rPr>
          <w:rFonts w:cs="Arial"/>
        </w:rPr>
        <w:t xml:space="preserve"> </w:t>
      </w:r>
      <w:r w:rsidR="00CE6D5D">
        <w:rPr>
          <w:rFonts w:cs="Arial"/>
        </w:rPr>
        <w:t xml:space="preserve"> xxxxxxxxxxxx</w:t>
      </w:r>
    </w:p>
    <w:p w14:paraId="729EA32A" w14:textId="6DBA4D54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Tel.:</w:t>
      </w:r>
      <w:r w:rsidRPr="00CC6328">
        <w:rPr>
          <w:rFonts w:cs="Arial"/>
        </w:rPr>
        <w:tab/>
      </w:r>
      <w:r w:rsidR="005F609B">
        <w:rPr>
          <w:rFonts w:cs="Arial"/>
        </w:rPr>
        <w:t xml:space="preserve">    </w:t>
      </w:r>
      <w:r w:rsidR="00CE6D5D">
        <w:rPr>
          <w:rFonts w:cs="Arial"/>
        </w:rPr>
        <w:t xml:space="preserve"> xxxxxxxxxxxx</w:t>
      </w:r>
      <w:r w:rsidR="005F609B">
        <w:rPr>
          <w:rFonts w:cs="Arial"/>
        </w:rPr>
        <w:t xml:space="preserve"> </w:t>
      </w:r>
    </w:p>
    <w:p w14:paraId="4AE68934" w14:textId="6C82B72E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r w:rsidR="005F609B">
        <w:rPr>
          <w:rFonts w:cs="Arial"/>
        </w:rPr>
        <w:t xml:space="preserve">    </w:t>
      </w:r>
      <w:r w:rsidR="00CE6D5D">
        <w:rPr>
          <w:rFonts w:cs="Arial"/>
        </w:rPr>
        <w:t xml:space="preserve"> xxxxxxxxxxxx</w:t>
      </w:r>
    </w:p>
    <w:p w14:paraId="092A6EFA" w14:textId="676260C5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ab/>
        <w:t>Bankovní spojení:</w:t>
      </w:r>
      <w:r w:rsidRPr="00CC6328">
        <w:rPr>
          <w:rFonts w:cs="Arial"/>
        </w:rPr>
        <w:tab/>
      </w:r>
      <w:r w:rsidR="005F609B">
        <w:rPr>
          <w:rFonts w:cs="Arial"/>
        </w:rPr>
        <w:t xml:space="preserve">     Česká spořitelna </w:t>
      </w:r>
    </w:p>
    <w:p w14:paraId="3BF0338E" w14:textId="44275DE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Číslo účtu:</w:t>
      </w:r>
      <w:r w:rsidRPr="00CC6328">
        <w:rPr>
          <w:rFonts w:cs="Arial"/>
        </w:rPr>
        <w:tab/>
      </w:r>
      <w:r w:rsidR="005F609B">
        <w:rPr>
          <w:rFonts w:cs="Arial"/>
        </w:rPr>
        <w:t xml:space="preserve">     6800290349/0800 </w:t>
      </w:r>
    </w:p>
    <w:p w14:paraId="08F6940C" w14:textId="354A35D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IČ</w:t>
      </w:r>
      <w:r w:rsidR="005D453F">
        <w:rPr>
          <w:rFonts w:cs="Arial"/>
        </w:rPr>
        <w:t>O</w:t>
      </w:r>
      <w:r w:rsidRPr="00CC6328">
        <w:rPr>
          <w:rFonts w:cs="Arial"/>
        </w:rPr>
        <w:t>:</w:t>
      </w:r>
      <w:r w:rsidRPr="00CC6328">
        <w:rPr>
          <w:rFonts w:cs="Arial"/>
        </w:rPr>
        <w:tab/>
      </w:r>
      <w:r w:rsidR="005F609B">
        <w:rPr>
          <w:rFonts w:cs="Arial"/>
        </w:rPr>
        <w:t xml:space="preserve">     21754501 </w:t>
      </w:r>
    </w:p>
    <w:p w14:paraId="769A5271" w14:textId="5C56874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ab/>
        <w:t>DIČ:</w:t>
      </w:r>
      <w:r w:rsidRPr="00CC6328">
        <w:rPr>
          <w:rFonts w:cs="Arial"/>
        </w:rPr>
        <w:tab/>
      </w:r>
      <w:r w:rsidR="005F609B">
        <w:rPr>
          <w:rFonts w:cs="Arial"/>
        </w:rPr>
        <w:t xml:space="preserve">     </w:t>
      </w:r>
      <w:r w:rsidR="005F609B" w:rsidRPr="00E364A9">
        <w:rPr>
          <w:rFonts w:cs="Arial"/>
        </w:rPr>
        <w:t xml:space="preserve">CZ21754501 </w:t>
      </w:r>
      <w:r w:rsidRPr="00E364A9">
        <w:rPr>
          <w:rFonts w:cs="Arial"/>
          <w:snapToGrid w:val="0"/>
        </w:rPr>
        <w:t>je plátcem DPH</w:t>
      </w:r>
    </w:p>
    <w:p w14:paraId="584968CF" w14:textId="2002379D" w:rsidR="00D1499E" w:rsidRPr="00CC6328" w:rsidRDefault="00D1499E" w:rsidP="00D1499E">
      <w:pPr>
        <w:spacing w:before="240" w:line="288" w:lineRule="auto"/>
        <w:rPr>
          <w:rFonts w:cs="Arial"/>
        </w:rPr>
      </w:pPr>
      <w:r w:rsidRPr="00CC6328">
        <w:rPr>
          <w:rFonts w:cs="Arial"/>
        </w:rPr>
        <w:lastRenderedPageBreak/>
        <w:t xml:space="preserve">Společnost je zapsaná v obchodním rejstříku vedeném u </w:t>
      </w:r>
      <w:r w:rsidR="00E364A9">
        <w:rPr>
          <w:rFonts w:cs="Arial"/>
        </w:rPr>
        <w:t xml:space="preserve">Krajského soudu v Brně </w:t>
      </w:r>
      <w:r w:rsidRPr="00CC6328">
        <w:rPr>
          <w:rFonts w:cs="Arial"/>
        </w:rPr>
        <w:t xml:space="preserve">, oddíl </w:t>
      </w:r>
      <w:r w:rsidR="00E364A9">
        <w:rPr>
          <w:rFonts w:cs="Arial"/>
        </w:rPr>
        <w:t xml:space="preserve">C </w:t>
      </w:r>
      <w:r w:rsidRPr="00CC6328">
        <w:rPr>
          <w:rFonts w:cs="Arial"/>
        </w:rPr>
        <w:t xml:space="preserve">, vložka </w:t>
      </w:r>
      <w:r w:rsidR="00E364A9">
        <w:rPr>
          <w:rFonts w:cs="Arial"/>
        </w:rPr>
        <w:t>139995</w:t>
      </w:r>
      <w:r w:rsidRPr="00CC6328">
        <w:rPr>
          <w:rFonts w:cs="Arial"/>
          <w:snapToGrid w:val="0"/>
        </w:rPr>
        <w:t>.</w:t>
      </w:r>
    </w:p>
    <w:p w14:paraId="1346C157" w14:textId="77777777" w:rsidR="00D1499E" w:rsidRPr="00CC632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58180E04" w:rsidR="0094054F" w:rsidRPr="00CC6328" w:rsidRDefault="004539E7" w:rsidP="00112524">
      <w:pPr>
        <w:rPr>
          <w:rFonts w:cs="Arial"/>
          <w:b/>
          <w:i/>
          <w:szCs w:val="22"/>
        </w:rPr>
      </w:pPr>
      <w:r w:rsidRPr="00CC6328">
        <w:rPr>
          <w:rFonts w:cs="Arial"/>
          <w:szCs w:val="22"/>
        </w:rPr>
        <w:t>na veřejnou zakázku malého rozsahu s názvem „</w:t>
      </w:r>
      <w:r w:rsidR="00957139">
        <w:rPr>
          <w:rFonts w:cs="Arial"/>
          <w:szCs w:val="22"/>
        </w:rPr>
        <w:t>Zpracování geotechnického průzkumu v k. ú. Mnichovský Týnec</w:t>
      </w:r>
      <w:r w:rsidRPr="00CC6328">
        <w:rPr>
          <w:rFonts w:cs="Arial"/>
          <w:szCs w:val="22"/>
        </w:rPr>
        <w:t>“, n</w:t>
      </w:r>
      <w:r w:rsidR="000D303F" w:rsidRPr="00CC6328">
        <w:rPr>
          <w:rFonts w:cs="Arial"/>
          <w:szCs w:val="22"/>
        </w:rPr>
        <w:t xml:space="preserve">a základě výsledku výběrového řízení </w:t>
      </w:r>
      <w:r w:rsidRPr="00CC6328">
        <w:rPr>
          <w:rFonts w:cs="Arial"/>
          <w:szCs w:val="22"/>
        </w:rPr>
        <w:t xml:space="preserve">realizovaného </w:t>
      </w:r>
      <w:r w:rsidR="00112524" w:rsidRPr="00CC6328">
        <w:rPr>
          <w:rFonts w:cs="Arial"/>
          <w:szCs w:val="22"/>
        </w:rPr>
        <w:t>v souladu s příslušnými ustanoveními zákona č.</w:t>
      </w:r>
      <w:r w:rsidR="002F018A" w:rsidRPr="00CC6328">
        <w:rPr>
          <w:rFonts w:cs="Arial"/>
          <w:szCs w:val="22"/>
        </w:rPr>
        <w:t> </w:t>
      </w:r>
      <w:r w:rsidR="00112524" w:rsidRPr="00CC6328">
        <w:rPr>
          <w:rFonts w:cs="Arial"/>
          <w:szCs w:val="22"/>
        </w:rPr>
        <w:t>134/2016 Sb., o zadávání veřejných zakázek</w:t>
      </w:r>
      <w:r w:rsidR="00812ED3" w:rsidRPr="00CC6328">
        <w:rPr>
          <w:rFonts w:cs="Arial"/>
          <w:szCs w:val="22"/>
        </w:rPr>
        <w:t>, ve znění pozdějších předpisů</w:t>
      </w:r>
      <w:r w:rsidRPr="00CC6328">
        <w:rPr>
          <w:rFonts w:cs="Arial"/>
          <w:szCs w:val="22"/>
        </w:rPr>
        <w:t xml:space="preserve"> (dále jen „ZZVZ“)</w:t>
      </w:r>
      <w:r w:rsidR="001103D2" w:rsidRPr="00CC6328">
        <w:rPr>
          <w:rFonts w:cs="Arial"/>
          <w:szCs w:val="22"/>
        </w:rPr>
        <w:t>.</w:t>
      </w:r>
    </w:p>
    <w:p w14:paraId="1DF632B1" w14:textId="77777777" w:rsidR="00ED61CA" w:rsidRPr="00CC6328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CC6328" w:rsidRDefault="00420EC8" w:rsidP="00DF45BD">
      <w:pPr>
        <w:pStyle w:val="l-L1"/>
      </w:pPr>
      <w:r w:rsidRPr="00CC6328"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0E5F89DF" w:rsidR="004404D8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CC6328">
        <w:t xml:space="preserve">malého rozsahu </w:t>
      </w:r>
      <w:r w:rsidR="00364403" w:rsidRPr="00CC6328">
        <w:t>č.</w:t>
      </w:r>
      <w:r w:rsidR="00840BA2">
        <w:t xml:space="preserve"> </w:t>
      </w:r>
      <w:r w:rsidR="00364403" w:rsidRPr="00CC6328">
        <w:t xml:space="preserve">j. </w:t>
      </w:r>
      <w:r w:rsidR="00957139" w:rsidRPr="00957139">
        <w:t xml:space="preserve">SPU 157213/2026 </w:t>
      </w:r>
      <w:r w:rsidR="00265531" w:rsidRPr="00CC6328">
        <w:t>s názvem „</w:t>
      </w:r>
      <w:bookmarkStart w:id="1" w:name="_Hlk16152047"/>
      <w:r w:rsidR="001A32A5" w:rsidRPr="00CC6328">
        <w:t xml:space="preserve">Zpracování geotechnického průzkumu </w:t>
      </w:r>
      <w:bookmarkEnd w:id="1"/>
      <w:r w:rsidR="001A32A5" w:rsidRPr="00CC6328">
        <w:t>v k.</w:t>
      </w:r>
      <w:r w:rsidR="00840BA2">
        <w:t> </w:t>
      </w:r>
      <w:r w:rsidR="001A32A5" w:rsidRPr="00CC6328">
        <w:t>ú.</w:t>
      </w:r>
      <w:r w:rsidR="00E935E1" w:rsidRPr="00CC6328">
        <w:t> </w:t>
      </w:r>
      <w:r w:rsidR="00AE38AF">
        <w:t>Mnichovský Týnec</w:t>
      </w:r>
      <w:r w:rsidR="00265531" w:rsidRPr="00CC6328">
        <w:t>“</w:t>
      </w:r>
      <w:r w:rsidR="00B70E97" w:rsidRPr="00CC6328">
        <w:t>.</w:t>
      </w:r>
      <w:bookmarkStart w:id="2" w:name="_Ref368937392"/>
      <w:r w:rsidR="00CF30A6" w:rsidRPr="00CC6328" w:rsidDel="00CF30A6">
        <w:t xml:space="preserve"> </w:t>
      </w:r>
      <w:r w:rsidR="00CF30A6" w:rsidRPr="00CC6328">
        <w:t>G</w:t>
      </w:r>
      <w:r w:rsidR="00DC55FB" w:rsidRPr="00CC6328">
        <w:t xml:space="preserve">eotechnický průzkum (dále jen </w:t>
      </w:r>
      <w:r w:rsidR="00812ED3" w:rsidRPr="00CC6328">
        <w:t>„</w:t>
      </w:r>
      <w:r w:rsidR="00DC55FB" w:rsidRPr="00CC6328">
        <w:t>GTP</w:t>
      </w:r>
      <w:r w:rsidR="00812ED3" w:rsidRPr="00CC6328">
        <w:t>“</w:t>
      </w:r>
      <w:r w:rsidR="00DC55FB" w:rsidRPr="00CC6328">
        <w:t>)</w:t>
      </w:r>
      <w:r w:rsidR="00CF30A6" w:rsidRPr="00CC6328">
        <w:t xml:space="preserve"> </w:t>
      </w:r>
      <w:r w:rsidR="00B04130" w:rsidRPr="00CC6328">
        <w:t xml:space="preserve">bude prováděn na vybraných lokalitách výše uvedeného katastrálního území, kde </w:t>
      </w:r>
      <w:r w:rsidR="00A557DF" w:rsidRPr="00CC6328">
        <w:t xml:space="preserve">vyhodnotí </w:t>
      </w:r>
      <w:r w:rsidR="001A32A5" w:rsidRPr="00CC6328">
        <w:t>geologické a</w:t>
      </w:r>
      <w:r w:rsidR="008A309F" w:rsidRPr="00CC6328">
        <w:t> </w:t>
      </w:r>
      <w:r w:rsidR="001A32A5" w:rsidRPr="00CC6328">
        <w:t xml:space="preserve">hydrogeologické poměry </w:t>
      </w:r>
      <w:r w:rsidR="008325A1" w:rsidRPr="00CC6328">
        <w:t>a</w:t>
      </w:r>
      <w:r w:rsidR="00E935E1" w:rsidRPr="00CC6328">
        <w:t> </w:t>
      </w:r>
      <w:r w:rsidR="00914EF8" w:rsidRPr="00CC6328">
        <w:t xml:space="preserve">bude podkladem pro zpracování </w:t>
      </w:r>
      <w:r w:rsidR="00B13043" w:rsidRPr="00CC6328">
        <w:t xml:space="preserve">dokumentace technického řešení v rámci zpracování </w:t>
      </w:r>
      <w:r w:rsidR="00914EF8" w:rsidRPr="00CC6328">
        <w:t xml:space="preserve">plánu společných zařízení </w:t>
      </w:r>
      <w:r w:rsidR="00B13043" w:rsidRPr="00CC6328">
        <w:t xml:space="preserve">při </w:t>
      </w:r>
      <w:r w:rsidR="00914EF8" w:rsidRPr="00CC6328">
        <w:t>komplexní</w:t>
      </w:r>
      <w:r w:rsidR="00F31E27">
        <w:t>ch</w:t>
      </w:r>
      <w:r w:rsidR="00914EF8" w:rsidRPr="00CC6328">
        <w:t xml:space="preserve"> pozemkov</w:t>
      </w:r>
      <w:r w:rsidR="00F31E27">
        <w:t>ých</w:t>
      </w:r>
      <w:r w:rsidR="00914EF8" w:rsidRPr="00CC6328">
        <w:t xml:space="preserve"> úprav</w:t>
      </w:r>
      <w:r w:rsidR="00A171F5">
        <w:t>ách</w:t>
      </w:r>
      <w:r w:rsidR="00914EF8" w:rsidRPr="00CC6328">
        <w:t xml:space="preserve"> v k.</w:t>
      </w:r>
      <w:r w:rsidR="00A171F5">
        <w:t xml:space="preserve"> </w:t>
      </w:r>
      <w:r w:rsidR="00914EF8" w:rsidRPr="00CC6328">
        <w:t>ú.</w:t>
      </w:r>
      <w:r w:rsidR="00E935E1" w:rsidRPr="00CC6328">
        <w:t> </w:t>
      </w:r>
      <w:r w:rsidR="004C7FED">
        <w:t>Mnichovský Týnec.</w:t>
      </w:r>
    </w:p>
    <w:p w14:paraId="03C3A8DE" w14:textId="68BFD519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</w:t>
      </w:r>
      <w:r w:rsidR="00A16F67">
        <w:t> </w:t>
      </w:r>
      <w:r w:rsidR="00B62D72" w:rsidRPr="00CC6328">
        <w:t>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2"/>
    </w:p>
    <w:p w14:paraId="04320958" w14:textId="7CBA965C" w:rsidR="006053C4" w:rsidRPr="00CC6328" w:rsidRDefault="0041743D" w:rsidP="0003369B">
      <w:pPr>
        <w:pStyle w:val="l-L2"/>
        <w:numPr>
          <w:ilvl w:val="0"/>
          <w:numId w:val="12"/>
        </w:numPr>
      </w:pPr>
      <w:r>
        <w:t>i</w:t>
      </w:r>
      <w:r w:rsidR="5A2EEFD3" w:rsidRPr="00CC6328">
        <w:t>denti</w:t>
      </w:r>
      <w:r w:rsidR="5737C734" w:rsidRPr="00CC6328">
        <w:t>fikační údaje</w:t>
      </w:r>
      <w:r>
        <w:t>,</w:t>
      </w:r>
    </w:p>
    <w:p w14:paraId="1B1053BA" w14:textId="5A1FD2BC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7B2B610C" w:rsidRPr="00CC6328">
        <w:t>opis stavby včetně objektů</w:t>
      </w:r>
      <w:r>
        <w:t>,</w:t>
      </w:r>
    </w:p>
    <w:p w14:paraId="1D12A590" w14:textId="6C06F934" w:rsidR="003F05DE" w:rsidRPr="00CC6328" w:rsidRDefault="0041743D" w:rsidP="0003369B">
      <w:pPr>
        <w:pStyle w:val="l-L2"/>
        <w:numPr>
          <w:ilvl w:val="0"/>
          <w:numId w:val="12"/>
        </w:numPr>
      </w:pPr>
      <w:r>
        <w:t>r</w:t>
      </w:r>
      <w:r w:rsidR="7B2B610C" w:rsidRPr="00CC6328">
        <w:t>ozbor dostupných podkladů</w:t>
      </w:r>
      <w:r>
        <w:t>,</w:t>
      </w:r>
    </w:p>
    <w:p w14:paraId="1D439214" w14:textId="6767E7F5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ých poměrů</w:t>
      </w:r>
      <w:r>
        <w:t>,</w:t>
      </w:r>
    </w:p>
    <w:p w14:paraId="6E7AC335" w14:textId="346843B4" w:rsidR="008325A1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hydrogeologických poměrů</w:t>
      </w:r>
      <w:r>
        <w:t>,</w:t>
      </w:r>
    </w:p>
    <w:p w14:paraId="4C20731C" w14:textId="4BDB123C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ého profilu průzkumných sond</w:t>
      </w:r>
      <w:r>
        <w:t>,</w:t>
      </w:r>
    </w:p>
    <w:p w14:paraId="1F422271" w14:textId="1407CE0B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rotokoly o laboratorních zkouškách</w:t>
      </w:r>
      <w:r>
        <w:t>,</w:t>
      </w:r>
    </w:p>
    <w:p w14:paraId="719775BB" w14:textId="6E3118C3" w:rsidR="006505DF" w:rsidRPr="00CC6328" w:rsidRDefault="0041743D" w:rsidP="0003369B">
      <w:pPr>
        <w:pStyle w:val="l-L2"/>
        <w:numPr>
          <w:ilvl w:val="0"/>
          <w:numId w:val="12"/>
        </w:numPr>
      </w:pPr>
      <w:r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="0B1508E2" w:rsidRPr="00CC6328">
        <w:t>a doporučení</w:t>
      </w:r>
      <w:r w:rsidR="7B2B610C" w:rsidRPr="00CC6328">
        <w:t>)</w:t>
      </w:r>
      <w:r>
        <w:t>,</w:t>
      </w:r>
    </w:p>
    <w:p w14:paraId="0E1EDA4B" w14:textId="7D932CDC" w:rsidR="006505DF" w:rsidRPr="00CC6328" w:rsidRDefault="0041743D" w:rsidP="0003369B">
      <w:pPr>
        <w:pStyle w:val="l-L2"/>
        <w:numPr>
          <w:ilvl w:val="0"/>
          <w:numId w:val="12"/>
        </w:numPr>
      </w:pPr>
      <w:r>
        <w:t>m</w:t>
      </w:r>
      <w:r w:rsidR="7B2B610C" w:rsidRPr="00CC6328">
        <w:t>apové podklady (včetně popisu a umístění sond)</w:t>
      </w:r>
      <w:r>
        <w:t>,</w:t>
      </w:r>
    </w:p>
    <w:p w14:paraId="62A82577" w14:textId="1ED051D5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robná situace (měřítko dle podkladů zadání)</w:t>
      </w:r>
      <w:r>
        <w:t>,</w:t>
      </w:r>
    </w:p>
    <w:p w14:paraId="3A98C0C7" w14:textId="0F27C4EF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élný profil (měřítko dle podkladů zadání)</w:t>
      </w:r>
      <w:r>
        <w:t>.</w:t>
      </w:r>
    </w:p>
    <w:p w14:paraId="553020E3" w14:textId="7F6E8CEB" w:rsidR="001B7847" w:rsidRPr="00CC6328" w:rsidRDefault="008325A1" w:rsidP="00955757">
      <w:pPr>
        <w:pStyle w:val="l-L2"/>
        <w:ind w:left="357"/>
        <w:rPr>
          <w:bCs/>
        </w:rPr>
      </w:pPr>
      <w:r w:rsidRPr="00CC6328">
        <w:rPr>
          <w:bCs/>
        </w:rPr>
        <w:t xml:space="preserve">GTP bude proveden dle požadavků objednatele </w:t>
      </w:r>
      <w:r w:rsidRPr="00633C12">
        <w:rPr>
          <w:bCs/>
        </w:rPr>
        <w:t>jako</w:t>
      </w:r>
      <w:r w:rsidR="009B50B8" w:rsidRPr="00633C12">
        <w:rPr>
          <w:i/>
          <w:iCs/>
        </w:rPr>
        <w:t xml:space="preserve"> </w:t>
      </w:r>
      <w:r w:rsidRPr="00633C12">
        <w:rPr>
          <w:bCs/>
        </w:rPr>
        <w:t>předběžný</w:t>
      </w:r>
      <w:r w:rsidR="00DC55FB" w:rsidRPr="00633C12">
        <w:rPr>
          <w:bCs/>
        </w:rPr>
        <w:t xml:space="preserve"> pro polní cesty</w:t>
      </w:r>
      <w:r w:rsidRPr="00633C12">
        <w:rPr>
          <w:bCs/>
        </w:rPr>
        <w:t>,</w:t>
      </w:r>
      <w:r w:rsidR="00BC1D8F" w:rsidRPr="00633C12">
        <w:rPr>
          <w:bCs/>
        </w:rPr>
        <w:t xml:space="preserve"> </w:t>
      </w:r>
      <w:r w:rsidR="00A85C66" w:rsidRPr="00633C12">
        <w:rPr>
          <w:bCs/>
        </w:rPr>
        <w:t>předběžný pro protierozní stavby</w:t>
      </w:r>
      <w:r w:rsidR="00AC58BD" w:rsidRPr="00CC6328">
        <w:rPr>
          <w:bCs/>
        </w:rPr>
        <w:t xml:space="preserve"> </w:t>
      </w:r>
      <w:r w:rsidR="00AF35CF" w:rsidRPr="00CC6328">
        <w:rPr>
          <w:bCs/>
        </w:rPr>
        <w:t xml:space="preserve">na základě podkladů a </w:t>
      </w:r>
      <w:r w:rsidRPr="00CC6328">
        <w:rPr>
          <w:bCs/>
        </w:rPr>
        <w:t xml:space="preserve">s náležitostmi dle </w:t>
      </w:r>
      <w:r w:rsidR="00347565" w:rsidRPr="00CC6328">
        <w:rPr>
          <w:bCs/>
        </w:rPr>
        <w:t>P</w:t>
      </w:r>
      <w:r w:rsidRPr="00CC6328">
        <w:rPr>
          <w:bCs/>
        </w:rPr>
        <w:t>řílohy č.</w:t>
      </w:r>
      <w:r w:rsidR="00310BF1" w:rsidRPr="00CC6328">
        <w:rPr>
          <w:bCs/>
        </w:rPr>
        <w:t> </w:t>
      </w:r>
      <w:r w:rsidRPr="00CC6328">
        <w:rPr>
          <w:bCs/>
        </w:rPr>
        <w:t>1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 xml:space="preserve">(dále jen </w:t>
      </w:r>
      <w:r w:rsidR="001B7847" w:rsidRPr="006C145E">
        <w:rPr>
          <w:b/>
        </w:rPr>
        <w:t>„</w:t>
      </w:r>
      <w:r w:rsidR="00D461CE" w:rsidRPr="006C145E">
        <w:rPr>
          <w:b/>
        </w:rPr>
        <w:t>D</w:t>
      </w:r>
      <w:r w:rsidR="000675F3" w:rsidRPr="006C145E">
        <w:rPr>
          <w:b/>
        </w:rPr>
        <w:t>ílo</w:t>
      </w:r>
      <w:r w:rsidR="001B7847" w:rsidRPr="006C145E">
        <w:rPr>
          <w:b/>
        </w:rPr>
        <w:t>“</w:t>
      </w:r>
      <w:r w:rsidR="001B7847" w:rsidRPr="00CC6328">
        <w:rPr>
          <w:bCs/>
        </w:rPr>
        <w:t>).</w:t>
      </w:r>
    </w:p>
    <w:p w14:paraId="6C88B234" w14:textId="27F3670F" w:rsidR="00903691" w:rsidRPr="00CC6328" w:rsidRDefault="00903691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40E45372" w:rsidR="00306237" w:rsidRPr="00CC6328" w:rsidRDefault="00554F1C" w:rsidP="0003369B">
      <w:pPr>
        <w:pStyle w:val="l-L2"/>
        <w:numPr>
          <w:ilvl w:val="0"/>
          <w:numId w:val="11"/>
        </w:numPr>
        <w:ind w:left="357" w:hanging="357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0304EEB3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="00A16F67">
        <w:t>t</w:t>
      </w:r>
      <w:r w:rsidRPr="00CC6328">
        <w:t>éto</w:t>
      </w:r>
      <w:r w:rsidR="00A16F67">
        <w:t> </w:t>
      </w:r>
      <w:r w:rsidRPr="00CC6328">
        <w:t>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lastRenderedPageBreak/>
        <w:t>Doba a místo</w:t>
      </w:r>
      <w:r w:rsidR="00B47A31" w:rsidRPr="00CC6328">
        <w:t xml:space="preserve"> plnění</w:t>
      </w:r>
    </w:p>
    <w:p w14:paraId="25A27237" w14:textId="427E8772" w:rsidR="00F87A5F" w:rsidRPr="00CC6328" w:rsidRDefault="00F87A5F" w:rsidP="0003369B">
      <w:pPr>
        <w:pStyle w:val="l-L2"/>
        <w:numPr>
          <w:ilvl w:val="0"/>
          <w:numId w:val="20"/>
        </w:numPr>
        <w:ind w:left="357" w:hanging="357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 xml:space="preserve">a předáno objednateli nejpozději </w:t>
      </w:r>
      <w:r w:rsidR="00F71A09">
        <w:rPr>
          <w:b/>
          <w:bCs/>
        </w:rPr>
        <w:t>do 30. 9. 2026</w:t>
      </w:r>
      <w:r w:rsidR="002B0933" w:rsidRPr="00CC6328">
        <w:t>.</w:t>
      </w:r>
    </w:p>
    <w:p w14:paraId="64048125" w14:textId="6442F483" w:rsidR="000B15D9" w:rsidRPr="00CC6328" w:rsidRDefault="000B15D9" w:rsidP="0003369B">
      <w:pPr>
        <w:pStyle w:val="l-L2"/>
        <w:numPr>
          <w:ilvl w:val="0"/>
          <w:numId w:val="20"/>
        </w:numPr>
        <w:ind w:left="357" w:hanging="357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38CFB56B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 xml:space="preserve">Česká republika, </w:t>
      </w:r>
      <w:r w:rsidR="00A43E3D">
        <w:t xml:space="preserve">Ústecký kraj, </w:t>
      </w:r>
      <w:r w:rsidR="0028279E">
        <w:t>okres Louny, obec Chožov, k. ú. Mnichovský Týnec</w:t>
      </w:r>
      <w:r w:rsidR="00B20EC4" w:rsidRPr="00CC6328">
        <w:t xml:space="preserve">, </w:t>
      </w:r>
      <w:bookmarkStart w:id="3" w:name="_Ref368936589"/>
      <w:r w:rsidR="00B20EC4" w:rsidRPr="00CC6328">
        <w:t>m</w:t>
      </w:r>
      <w:r w:rsidR="00615ADA" w:rsidRPr="00CC6328">
        <w:t>ístem př</w:t>
      </w:r>
      <w:r w:rsidR="009D4FF6" w:rsidRPr="00CC6328">
        <w:t xml:space="preserve">edání </w:t>
      </w:r>
      <w:r w:rsidR="000675F3" w:rsidRPr="00CC6328">
        <w:t>Díl</w:t>
      </w:r>
      <w:r w:rsidR="009D4FF6" w:rsidRPr="00CC6328">
        <w:t>a je sídlo objednatele.</w:t>
      </w:r>
      <w:bookmarkEnd w:id="3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57E86E30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B42A83">
        <w:t> 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best practice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C0E834B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r w:rsidR="0066478B">
        <w:t>v listinné podobě</w:t>
      </w:r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>o</w:t>
      </w:r>
      <w:r w:rsidR="00B42A83">
        <w:t> </w:t>
      </w:r>
      <w:r w:rsidR="00CD107E" w:rsidRPr="00CC6328">
        <w:t xml:space="preserve">elektronicky </w:t>
      </w:r>
      <w:r w:rsidRPr="00CC6328">
        <w:t xml:space="preserve">požadavek na tuto součinnost nejpozději </w:t>
      </w:r>
      <w:r w:rsidR="003F6B48" w:rsidRPr="00CC6328">
        <w:t>3</w:t>
      </w:r>
      <w:r w:rsidR="00B42A83">
        <w:t> </w:t>
      </w:r>
      <w:r w:rsidRPr="00CC6328">
        <w:t>pracovní dny před</w:t>
      </w:r>
      <w:r w:rsidR="00B42A83">
        <w:t> </w:t>
      </w:r>
      <w:r w:rsidRPr="00CC6328">
        <w:t>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449CB5DE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</w:t>
      </w:r>
      <w:r w:rsidR="00D41F49" w:rsidRPr="00CC6328">
        <w:t>;</w:t>
      </w:r>
    </w:p>
    <w:p w14:paraId="13D4BF9D" w14:textId="2C9811DD" w:rsidR="00CA2688" w:rsidRPr="00CC6328" w:rsidRDefault="00CA2688" w:rsidP="0003369B">
      <w:pPr>
        <w:pStyle w:val="l-L2"/>
        <w:numPr>
          <w:ilvl w:val="1"/>
          <w:numId w:val="19"/>
        </w:numPr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6BE2685D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</w:t>
      </w:r>
      <w:r w:rsidR="00EC1A4A">
        <w:rPr>
          <w:bCs/>
        </w:rPr>
        <w:t>;</w:t>
      </w:r>
    </w:p>
    <w:p w14:paraId="5A992144" w14:textId="659FA67D" w:rsidR="00C10789" w:rsidRPr="00CC6328" w:rsidRDefault="00EC1A4A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>
        <w:rPr>
          <w:bCs/>
        </w:rPr>
        <w:t>o</w:t>
      </w:r>
      <w:r w:rsidR="00C10789" w:rsidRPr="00CC6328">
        <w:rPr>
          <w:bCs/>
        </w:rPr>
        <w:t xml:space="preserve">bjednavatel je oprávněn kdykoliv za trvání této smlouvy zkontrolovat plnění předmětu </w:t>
      </w:r>
      <w:r w:rsidR="00394D1C" w:rsidRPr="00CC6328">
        <w:rPr>
          <w:bCs/>
        </w:rPr>
        <w:t>D</w:t>
      </w:r>
      <w:r w:rsidR="00C10789"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="00C10789"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4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4"/>
    </w:p>
    <w:p w14:paraId="4F806BB6" w14:textId="5D8433B7" w:rsidR="008C6059" w:rsidRPr="00CC6328" w:rsidRDefault="008C6059" w:rsidP="0003369B">
      <w:pPr>
        <w:pStyle w:val="l-L2"/>
        <w:numPr>
          <w:ilvl w:val="0"/>
          <w:numId w:val="16"/>
        </w:numPr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4B6247" w:rsidRPr="00CC6328">
        <w:t> </w:t>
      </w:r>
      <w:r w:rsidR="00394E58">
        <w:t>31. 8. 2026</w:t>
      </w:r>
      <w:r w:rsidR="00C73B96" w:rsidRPr="00CC6328">
        <w:t xml:space="preserve">, přičemž způsobilost Díla sloužit svému účelu lze </w:t>
      </w:r>
      <w:r w:rsidR="007B2FAA" w:rsidRPr="00CC6328">
        <w:t>převzít</w:t>
      </w:r>
      <w:r w:rsidR="00C73B96" w:rsidRPr="00CC6328">
        <w:t xml:space="preserve"> pouze u Díla bez vad</w:t>
      </w:r>
      <w:r w:rsidR="001C4016" w:rsidRPr="00CC6328">
        <w:t>.</w:t>
      </w:r>
      <w:r w:rsidRPr="00CC6328">
        <w:t xml:space="preserve"> </w:t>
      </w:r>
      <w:r w:rsidR="00CD107E" w:rsidRPr="00CC6328">
        <w:t>O</w:t>
      </w:r>
      <w:r w:rsidR="00B42A83">
        <w:t> </w:t>
      </w:r>
      <w:r w:rsidR="00CD107E" w:rsidRPr="00CC6328">
        <w:t xml:space="preserve">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</w:t>
      </w:r>
      <w:r w:rsidR="00FD6988" w:rsidRPr="00CC6328">
        <w:lastRenderedPageBreak/>
        <w:t>bez výhrad a smluvní strany podepíší akceptační protokol, který potvrzuje převzetí bezvadného Díla objednatelem.</w:t>
      </w:r>
    </w:p>
    <w:p w14:paraId="7CD8B2AE" w14:textId="6937FF7F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0075E32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>nebyly zapracovány připomínky objednatele, je objednatel do 3</w:t>
      </w:r>
      <w:r w:rsidR="00DB53DD">
        <w:t> </w:t>
      </w:r>
      <w:r w:rsidRPr="00CC6328">
        <w:t xml:space="preserve">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03369B">
      <w:pPr>
        <w:pStyle w:val="l-L2"/>
        <w:numPr>
          <w:ilvl w:val="0"/>
          <w:numId w:val="16"/>
        </w:numPr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422B468E" w:rsidR="00604CE5" w:rsidRPr="00CC6328" w:rsidRDefault="00A23624" w:rsidP="00510095">
      <w:pPr>
        <w:pStyle w:val="l-L2"/>
        <w:numPr>
          <w:ilvl w:val="0"/>
          <w:numId w:val="16"/>
        </w:numPr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>rozporu s touto smlouvou, je zhotovitel povinen na základě písemné žádosti objednatele neprodleně zjednat nápravu. Ne</w:t>
      </w:r>
      <w:r w:rsidR="00D41F49">
        <w:t>s</w:t>
      </w:r>
      <w:r w:rsidR="004641A4" w:rsidRPr="00CC6328">
        <w:t xml:space="preserve">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</w:t>
      </w:r>
      <w:r w:rsidR="00D41F49">
        <w:t>s</w:t>
      </w:r>
      <w:r w:rsidR="004641A4" w:rsidRPr="00CC6328">
        <w:t xml:space="preserve">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38C2EAF8" w:rsidR="00432FEF" w:rsidRPr="00CC6328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paré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r w:rsidR="5ED1874E" w:rsidRPr="00CC6328">
        <w:t>pdf</w:t>
      </w:r>
      <w:r w:rsidR="68278479" w:rsidRPr="00CC6328">
        <w:t xml:space="preserve"> (případně</w:t>
      </w:r>
      <w:r w:rsidR="00727D3C" w:rsidRPr="00CC6328">
        <w:t> </w:t>
      </w:r>
      <w:r w:rsidR="68278479" w:rsidRPr="00CC6328">
        <w:t>dwg, dgn)</w:t>
      </w:r>
      <w:r w:rsidR="5ED1874E" w:rsidRPr="00CC6328">
        <w:t>, textová část ve formátu doc</w:t>
      </w:r>
      <w:r w:rsidR="33B870F9" w:rsidRPr="00CC6328">
        <w:t xml:space="preserve"> (doc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 a tabulková část ve</w:t>
      </w:r>
      <w:r w:rsidR="00727D3C" w:rsidRPr="00CC6328">
        <w:t> </w:t>
      </w:r>
      <w:r w:rsidR="5ED1874E" w:rsidRPr="00CC6328">
        <w:t>formátech xls</w:t>
      </w:r>
      <w:r w:rsidR="17734111" w:rsidRPr="00CC6328">
        <w:t xml:space="preserve"> (xlsx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pdf</w:t>
      </w:r>
      <w:r w:rsidR="005D59DE" w:rsidRPr="00CC6328">
        <w:t>. Potřebné dokumenty musí být opatřeny digitálním autorizačním razítkem</w:t>
      </w:r>
      <w:r w:rsidR="00732778" w:rsidRPr="00CC6328">
        <w:t>.</w:t>
      </w:r>
    </w:p>
    <w:p w14:paraId="30FE70A0" w14:textId="77777777" w:rsidR="0047411B" w:rsidRPr="00CC6328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6"/>
      <w:bookmarkEnd w:id="7"/>
    </w:p>
    <w:p w14:paraId="0A654B3A" w14:textId="77777777" w:rsidR="000E43A2" w:rsidRPr="00CC6328" w:rsidRDefault="000E43A2" w:rsidP="000E43A2">
      <w:pPr>
        <w:pStyle w:val="l-L2"/>
      </w:pPr>
    </w:p>
    <w:p w14:paraId="3E4BBE86" w14:textId="2B8C5AAA" w:rsidR="004E0081" w:rsidRPr="00CC6328" w:rsidRDefault="004E0081" w:rsidP="002727DF">
      <w:pPr>
        <w:pStyle w:val="l-L1"/>
      </w:pPr>
      <w:bookmarkStart w:id="8" w:name="_Ref368992191"/>
      <w:r w:rsidRPr="00CC6328">
        <w:t>Vlastnické právo, právo užívání</w:t>
      </w:r>
      <w:bookmarkEnd w:id="8"/>
    </w:p>
    <w:p w14:paraId="7AD8DE56" w14:textId="3B57CA75" w:rsidR="00574F64" w:rsidRPr="00CC6328" w:rsidRDefault="4EBAAC8C" w:rsidP="0003369B">
      <w:pPr>
        <w:pStyle w:val="l-L2"/>
        <w:numPr>
          <w:ilvl w:val="0"/>
          <w:numId w:val="15"/>
        </w:numPr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</w:t>
      </w:r>
      <w:r w:rsidR="00B13257">
        <w:t> </w:t>
      </w:r>
      <w:r w:rsidRPr="00CC6328">
        <w:t>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B13257">
        <w:t> </w:t>
      </w:r>
      <w:r w:rsidR="006466E4" w:rsidRPr="00CC6328">
        <w:t>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15551C99" w:rsidR="00833D15" w:rsidRPr="00CC6328" w:rsidRDefault="00833D15" w:rsidP="0003369B">
      <w:pPr>
        <w:pStyle w:val="l-L2"/>
        <w:numPr>
          <w:ilvl w:val="0"/>
          <w:numId w:val="15"/>
        </w:numPr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 xml:space="preserve">, uděluje zhotovitel objednateli </w:t>
      </w:r>
      <w:r w:rsidRPr="00CC6328">
        <w:lastRenderedPageBreak/>
        <w:t>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</w:t>
      </w:r>
      <w:r w:rsidR="00B13257">
        <w:t> </w:t>
      </w:r>
      <w:r w:rsidR="00CB673A" w:rsidRPr="00CC6328">
        <w:t>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73B3D4DC" w:rsidR="00BF6AAB" w:rsidRPr="00CC6328" w:rsidRDefault="00BF6AAB" w:rsidP="0003369B">
      <w:pPr>
        <w:pStyle w:val="l-L2"/>
        <w:numPr>
          <w:ilvl w:val="0"/>
          <w:numId w:val="15"/>
        </w:numPr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>to přímo nebo prostřednictvím třetích osob. Objednatel je bez potřeby jakéhokoliv dalšího svolení zhotovitele oprávněn udělit třetí osobě podlicenci k</w:t>
      </w:r>
      <w:r w:rsidR="00B13257">
        <w:t> </w:t>
      </w:r>
      <w:r w:rsidRPr="00CC6328">
        <w:t xml:space="preserve">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</w:t>
      </w:r>
      <w:r w:rsidR="00B13257">
        <w:t> </w:t>
      </w:r>
      <w:r w:rsidRPr="00CC6328">
        <w:t>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</w:t>
      </w:r>
      <w:r w:rsidR="00EC1A4A">
        <w:t> </w:t>
      </w:r>
      <w:r w:rsidRPr="00CC6328">
        <w:t>výhradní. Objednatel není povinen licenci využít.</w:t>
      </w:r>
    </w:p>
    <w:p w14:paraId="30D9EDFF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393FE062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>u je</w:t>
      </w:r>
      <w:r w:rsidR="00B13257">
        <w:t> </w:t>
      </w:r>
      <w:r w:rsidR="00425F20" w:rsidRPr="00CC6328">
        <w:t>zahrnuta v</w:t>
      </w:r>
      <w:r w:rsidR="00B13257">
        <w:t> </w:t>
      </w:r>
      <w:r w:rsidR="00425F20" w:rsidRPr="00CC6328">
        <w:t xml:space="preserve">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9" w:name="_Ref369001345"/>
      <w:bookmarkStart w:id="10" w:name="_Ref368993045"/>
      <w:r w:rsidRPr="00CC6328">
        <w:t>C</w:t>
      </w:r>
      <w:r w:rsidR="002727DF" w:rsidRPr="00CC6328">
        <w:t>e</w:t>
      </w:r>
      <w:r w:rsidRPr="00CC6328">
        <w:t>na</w:t>
      </w:r>
      <w:bookmarkEnd w:id="9"/>
      <w:bookmarkEnd w:id="10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12EDBE21" w:rsidR="004D1DF8" w:rsidRPr="00CC6328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cs="Arial"/>
        </w:rPr>
        <w:t>Celková c</w:t>
      </w:r>
      <w:r w:rsidR="00B745E4" w:rsidRPr="00CC6328">
        <w:rPr>
          <w:rFonts w:cs="Arial"/>
        </w:rPr>
        <w:t xml:space="preserve">ena za provedení Díla bez </w:t>
      </w:r>
      <w:r w:rsidR="45FEDA59" w:rsidRPr="00CC6328">
        <w:rPr>
          <w:rFonts w:cs="Arial"/>
        </w:rPr>
        <w:t xml:space="preserve">DPH </w:t>
      </w:r>
      <w:r w:rsidR="00E364A9" w:rsidRPr="00E364A9">
        <w:rPr>
          <w:rFonts w:cs="Arial"/>
          <w:b/>
          <w:bCs/>
        </w:rPr>
        <w:t>95 420</w:t>
      </w:r>
      <w:r w:rsidR="00E364A9">
        <w:rPr>
          <w:rFonts w:cs="Arial"/>
        </w:rPr>
        <w:t xml:space="preserve"> </w:t>
      </w:r>
      <w:r w:rsidR="00CB3537" w:rsidRPr="00CC6328">
        <w:rPr>
          <w:rFonts w:cs="Arial"/>
          <w:b/>
          <w:bCs/>
        </w:rPr>
        <w:t>Kč</w:t>
      </w:r>
      <w:r w:rsidR="00CB3537" w:rsidRPr="00CC6328">
        <w:rPr>
          <w:rFonts w:cs="Arial"/>
        </w:rPr>
        <w:t>.</w:t>
      </w:r>
    </w:p>
    <w:p w14:paraId="5FC6D31E" w14:textId="28C10F3D" w:rsidR="17C0767B" w:rsidRPr="00CC6328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1" w:name="_Ref368988841"/>
      <w:r w:rsidRPr="00CC6328">
        <w:t>Platební podmínky a fakturace</w:t>
      </w:r>
      <w:bookmarkEnd w:id="11"/>
    </w:p>
    <w:p w14:paraId="0673ECFF" w14:textId="15D150DC" w:rsidR="0032540B" w:rsidRPr="00CC6328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54F9F0BC" w:rsidR="00E16647" w:rsidRPr="00CC6328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>protokol bude přílohou faktury.</w:t>
      </w:r>
    </w:p>
    <w:p w14:paraId="7F1B52C1" w14:textId="4050E33A" w:rsidR="00B10138" w:rsidRPr="00CC6328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00CC6328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</w:t>
      </w:r>
      <w:r w:rsidR="005D453F">
        <w:rPr>
          <w:rFonts w:cs="Arial"/>
        </w:rPr>
        <w:t>O</w:t>
      </w:r>
      <w:r w:rsidRPr="00CC6328">
        <w:rPr>
          <w:rFonts w:cs="Arial"/>
        </w:rPr>
        <w:t xml:space="preserve">, DIČ (je-li přiděleno), údaj o tom, že vystavovatel faktury je zapsán v obchodním rejstříku včetně spisové značky, </w:t>
      </w:r>
      <w:r w:rsidR="004771B5" w:rsidRPr="004771B5">
        <w:rPr>
          <w:rFonts w:cs="Arial"/>
        </w:rPr>
        <w:t>číslo smlouvy objednatele, číslo smlouvy zhotovitele</w:t>
      </w:r>
      <w:r w:rsidRPr="00CC6328">
        <w:rPr>
          <w:rFonts w:cs="Arial"/>
        </w:rPr>
        <w:t xml:space="preserve">, označení poskytnutého plnění, číslo faktury, den vystavení a lhůtu splatnosti </w:t>
      </w:r>
      <w:r w:rsidRPr="00CC6328">
        <w:rPr>
          <w:rFonts w:cs="Arial"/>
        </w:rPr>
        <w:lastRenderedPageBreak/>
        <w:t>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2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03369B">
      <w:pPr>
        <w:pStyle w:val="l-L2"/>
        <w:numPr>
          <w:ilvl w:val="0"/>
          <w:numId w:val="22"/>
        </w:numPr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5FE962A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</w:t>
      </w:r>
      <w:r w:rsidR="00B13257">
        <w:rPr>
          <w:bCs/>
        </w:rPr>
        <w:t> </w:t>
      </w:r>
      <w:r w:rsidRPr="00CC6328">
        <w:rPr>
          <w:bCs/>
        </w:rPr>
        <w:t>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3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3"/>
    </w:p>
    <w:p w14:paraId="1929EE95" w14:textId="73B17428" w:rsidR="00AB02DC" w:rsidRPr="00CC6328" w:rsidRDefault="00AB02DC" w:rsidP="0003369B">
      <w:pPr>
        <w:pStyle w:val="l-L2"/>
        <w:numPr>
          <w:ilvl w:val="0"/>
          <w:numId w:val="23"/>
        </w:numPr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B85AD8" w:rsidRPr="008C4807">
        <w:t>36 měsíců</w:t>
      </w:r>
      <w:r w:rsidR="00B85AD8" w:rsidRPr="00CC6328">
        <w:t xml:space="preserve"> </w:t>
      </w:r>
      <w:r w:rsidRPr="00CC6328">
        <w:t xml:space="preserve">od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>má objednatel právo požadovat bezplatné 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03369B">
      <w:pPr>
        <w:pStyle w:val="l-L2"/>
        <w:numPr>
          <w:ilvl w:val="0"/>
          <w:numId w:val="23"/>
        </w:numPr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67E2955A" w:rsidR="00192E89" w:rsidRPr="00CC6328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</w:t>
      </w:r>
      <w:bookmarkEnd w:id="14"/>
    </w:p>
    <w:p w14:paraId="2FF413BA" w14:textId="5DFA88C4" w:rsidR="00CF2137" w:rsidRPr="00CC6328" w:rsidRDefault="00CF2137" w:rsidP="0003369B">
      <w:pPr>
        <w:pStyle w:val="l-L2"/>
        <w:numPr>
          <w:ilvl w:val="0"/>
          <w:numId w:val="23"/>
        </w:numPr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0D18F972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B13257">
        <w:t> </w:t>
      </w:r>
      <w:r w:rsidR="00233CC6" w:rsidRPr="00CC6328">
        <w:t>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60E49CB4" w:rsidR="00E2175F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</w:t>
      </w:r>
      <w:r w:rsidR="00B13257">
        <w:rPr>
          <w:bCs/>
        </w:rPr>
        <w:t> 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lastRenderedPageBreak/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03369B">
      <w:pPr>
        <w:pStyle w:val="l-L2"/>
        <w:numPr>
          <w:ilvl w:val="0"/>
          <w:numId w:val="24"/>
        </w:numPr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03369B">
      <w:pPr>
        <w:pStyle w:val="l-L2"/>
        <w:numPr>
          <w:ilvl w:val="1"/>
          <w:numId w:val="26"/>
        </w:numPr>
        <w:ind w:left="714" w:hanging="357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03369B">
      <w:pPr>
        <w:pStyle w:val="l-L2"/>
        <w:numPr>
          <w:ilvl w:val="0"/>
          <w:numId w:val="25"/>
        </w:numPr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03369B">
      <w:pPr>
        <w:pStyle w:val="l-L2"/>
        <w:numPr>
          <w:ilvl w:val="0"/>
          <w:numId w:val="25"/>
        </w:numPr>
      </w:pPr>
      <w:r w:rsidRPr="00CC6328">
        <w:t>Zhotovitel není oprávněn tuto smlouvu vypovědět.</w:t>
      </w:r>
    </w:p>
    <w:p w14:paraId="6C1E2D99" w14:textId="427B89E4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 xml:space="preserve">Pokud odstoupí od této smlouvy objednatel z důvodů uvedených v tomto článku, smluvní strany sepíší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25ACC6EF" w:rsidR="00F77DFB" w:rsidRPr="00CC6328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</w:t>
      </w:r>
      <w:r w:rsidR="00B13257">
        <w:t> </w:t>
      </w:r>
      <w:r w:rsidRPr="00CC6328">
        <w:t>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741171F1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>třetí osobě v</w:t>
      </w:r>
      <w:r w:rsidR="005B7920" w:rsidRPr="00CC6328">
        <w:rPr>
          <w:bCs/>
        </w:rPr>
        <w:t> </w:t>
      </w:r>
      <w:r w:rsidRPr="00CC6328">
        <w:rPr>
          <w:bCs/>
        </w:rPr>
        <w:t>souvislosti s výkonem jeho činnosti, ve výši nejméně</w:t>
      </w:r>
      <w:r w:rsidR="00EB39B5" w:rsidRPr="00CC6328">
        <w:rPr>
          <w:bCs/>
        </w:rPr>
        <w:t xml:space="preserve"> </w:t>
      </w:r>
      <w:r w:rsidR="005B7D7C">
        <w:rPr>
          <w:bCs/>
        </w:rPr>
        <w:t>130</w:t>
      </w:r>
      <w:r w:rsidR="0028073A">
        <w:rPr>
          <w:bCs/>
        </w:rPr>
        <w:t> </w:t>
      </w:r>
      <w:r w:rsidR="005B7D7C">
        <w:rPr>
          <w:bCs/>
        </w:rPr>
        <w:t>000</w:t>
      </w:r>
      <w:r w:rsidR="0028073A">
        <w:rPr>
          <w:bCs/>
        </w:rPr>
        <w:t xml:space="preserve"> </w:t>
      </w:r>
      <w:r w:rsidRPr="0028073A">
        <w:rPr>
          <w:bCs/>
        </w:rPr>
        <w:t>Kč</w:t>
      </w:r>
      <w:r w:rsidRPr="00CC6328">
        <w:rPr>
          <w:bCs/>
        </w:rPr>
        <w:t xml:space="preserve"> (</w:t>
      </w:r>
      <w:r w:rsidR="00237FCB">
        <w:rPr>
          <w:bCs/>
        </w:rPr>
        <w:t>p</w:t>
      </w:r>
      <w:r w:rsidRPr="00CC6328">
        <w:rPr>
          <w:bCs/>
        </w:rPr>
        <w:t>ři podpisu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="00237FCB">
        <w:rPr>
          <w:bCs/>
        </w:rPr>
        <w:t>)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</w:t>
      </w:r>
      <w:r w:rsidR="00B13257">
        <w:rPr>
          <w:bCs/>
        </w:rPr>
        <w:t> </w:t>
      </w:r>
      <w:r w:rsidRPr="00CC6328">
        <w:rPr>
          <w:bCs/>
        </w:rPr>
        <w:t>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5" w:name="_Ref368989260"/>
      <w:r w:rsidRPr="00CC6328">
        <w:t>Ostatní ujednání</w:t>
      </w:r>
      <w:bookmarkEnd w:id="15"/>
    </w:p>
    <w:p w14:paraId="478C2D5B" w14:textId="3B5737B4" w:rsidR="00192E89" w:rsidRPr="00CC6328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6"/>
    </w:p>
    <w:p w14:paraId="67B4D2AC" w14:textId="6656F390" w:rsidR="00192E89" w:rsidRPr="00CC6328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</w:t>
      </w:r>
      <w:r w:rsidR="00B13257">
        <w:t> </w:t>
      </w:r>
      <w:r w:rsidRPr="00CC6328">
        <w:t>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</w:t>
      </w:r>
      <w:r w:rsidR="00B13257">
        <w:t> </w:t>
      </w:r>
      <w:r w:rsidRPr="00CC6328">
        <w:t>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7"/>
    </w:p>
    <w:p w14:paraId="1F030FCA" w14:textId="77777777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03369B">
      <w:pPr>
        <w:pStyle w:val="l-L2"/>
        <w:numPr>
          <w:ilvl w:val="0"/>
          <w:numId w:val="28"/>
        </w:numPr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76488510" w14:textId="13E3F2DA" w:rsidR="00B33CCB" w:rsidRPr="00D30609" w:rsidRDefault="00584CF6" w:rsidP="0003369B">
      <w:pPr>
        <w:pStyle w:val="l-L2"/>
        <w:numPr>
          <w:ilvl w:val="0"/>
          <w:numId w:val="28"/>
        </w:numPr>
      </w:pPr>
      <w:r w:rsidRPr="00D30609">
        <w:t xml:space="preserve">Smluvní strany jsou si plně vědomy zákonné povinnosti </w:t>
      </w:r>
      <w:r w:rsidR="0076646C" w:rsidRPr="00D30609">
        <w:t>uveřejnit dle zákona č.</w:t>
      </w:r>
      <w:r w:rsidR="002F018A" w:rsidRPr="00D30609">
        <w:t> </w:t>
      </w:r>
      <w:r w:rsidR="0076646C" w:rsidRPr="00D30609">
        <w:t>340/2015 Sb., o zvláštních podmínkách účinnosti některých smluv, uveřejňování těchto smluv a</w:t>
      </w:r>
      <w:r w:rsidR="002C161F" w:rsidRPr="00D30609">
        <w:t> </w:t>
      </w:r>
      <w:r w:rsidR="0076646C" w:rsidRPr="00D30609">
        <w:t>o</w:t>
      </w:r>
      <w:r w:rsidR="00E65AC5" w:rsidRPr="00D30609">
        <w:t> </w:t>
      </w:r>
      <w:r w:rsidR="0076646C" w:rsidRPr="00D30609">
        <w:t>registru smluv (zákon o registru smluv)</w:t>
      </w:r>
      <w:r w:rsidRPr="00D30609">
        <w:t>, ve znění pozdějších předpisů, tuto smlouvu včetně všech případných dohod, kterými se tato smlouva doplňuje, mění, nahrazuje nebo ruší, a to</w:t>
      </w:r>
      <w:r w:rsidR="00B13257" w:rsidRPr="00D30609">
        <w:t> </w:t>
      </w:r>
      <w:r w:rsidRPr="00D30609">
        <w:t>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CC6328" w:rsidRDefault="002C161F" w:rsidP="002C161F">
      <w:pPr>
        <w:pStyle w:val="l-L2"/>
      </w:pPr>
    </w:p>
    <w:p w14:paraId="7DE4DD68" w14:textId="5AE68B0A" w:rsidR="00F01B4C" w:rsidRPr="00CC6328" w:rsidRDefault="00F01B4C" w:rsidP="00A23925">
      <w:pPr>
        <w:pStyle w:val="l-L1"/>
      </w:pPr>
      <w:r w:rsidRPr="00CC6328">
        <w:t>Závěrečná ustanovení</w:t>
      </w:r>
    </w:p>
    <w:p w14:paraId="2BC4066A" w14:textId="542DC54A" w:rsidR="002F7752" w:rsidRPr="00F136BB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Smlouva nabývá platnosti dnem podpisu smluvních stran </w:t>
      </w:r>
      <w:r w:rsidRPr="00F136BB">
        <w:rPr>
          <w:bCs/>
        </w:rPr>
        <w:t>a účinnosti dnem jejího uveřejnění v</w:t>
      </w:r>
      <w:r w:rsidR="00E5085C" w:rsidRPr="00F136BB">
        <w:rPr>
          <w:bCs/>
        </w:rPr>
        <w:t> </w:t>
      </w:r>
      <w:r w:rsidRPr="00F136BB">
        <w:rPr>
          <w:bCs/>
        </w:rPr>
        <w:t xml:space="preserve">registru smluv dle ust. § 6 odst. 1 zákona č. 340/2015 Sb., </w:t>
      </w:r>
      <w:r w:rsidR="002F7752" w:rsidRPr="00F136BB">
        <w:rPr>
          <w:bCs/>
        </w:rPr>
        <w:t>o registru smluv</w:t>
      </w:r>
      <w:r w:rsidR="00055A34" w:rsidRPr="00F136BB">
        <w:rPr>
          <w:bCs/>
        </w:rPr>
        <w:t xml:space="preserve"> ve znění pozdějších předpisů</w:t>
      </w:r>
      <w:r w:rsidR="002F7752" w:rsidRPr="00F136BB">
        <w:rPr>
          <w:bCs/>
        </w:rPr>
        <w:t>.</w:t>
      </w:r>
    </w:p>
    <w:p w14:paraId="6320573A" w14:textId="57286D6A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5B7920">
      <w:pPr>
        <w:pStyle w:val="l-L2"/>
        <w:ind w:left="357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CC6328" w:rsidRDefault="00375F77" w:rsidP="00375F77">
      <w:pPr>
        <w:pStyle w:val="l-L2"/>
        <w:ind w:left="357"/>
      </w:pPr>
    </w:p>
    <w:p w14:paraId="4FB0D243" w14:textId="09833CFC" w:rsidR="001F317C" w:rsidRPr="00CC6328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  <w:r w:rsidR="001F317C" w:rsidRPr="00CC6328">
        <w:rPr>
          <w:rFonts w:cs="Arial"/>
        </w:rPr>
        <w:t>V</w:t>
      </w:r>
      <w:r w:rsidR="00AE3A1E">
        <w:rPr>
          <w:rFonts w:cs="Arial"/>
        </w:rPr>
        <w:t> </w:t>
      </w:r>
      <w:r w:rsidR="00D167D3">
        <w:rPr>
          <w:rFonts w:cs="Arial"/>
        </w:rPr>
        <w:t>Lounech</w:t>
      </w:r>
      <w:r w:rsidR="00AE3A1E">
        <w:rPr>
          <w:rFonts w:cs="Arial"/>
        </w:rPr>
        <w:t xml:space="preserve"> dne </w:t>
      </w:r>
      <w:r w:rsidR="002F2947">
        <w:rPr>
          <w:rFonts w:cs="Arial"/>
        </w:rPr>
        <w:t>19. 5. 2026</w:t>
      </w:r>
      <w:r w:rsidR="001F317C" w:rsidRPr="00CC6328">
        <w:rPr>
          <w:rFonts w:cs="Arial"/>
        </w:rPr>
        <w:tab/>
        <w:t>V</w:t>
      </w:r>
      <w:r w:rsidR="005D5173">
        <w:rPr>
          <w:rFonts w:cs="Arial"/>
        </w:rPr>
        <w:t> Brně d</w:t>
      </w:r>
      <w:r w:rsidR="002F2947">
        <w:rPr>
          <w:rFonts w:cs="Arial"/>
        </w:rPr>
        <w:t>ne 18. 5. 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3530D6D" w14:textId="77777777" w:rsidR="00E02F49" w:rsidRDefault="00E02F4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4B85F89" w14:textId="77777777" w:rsidR="00E02F49" w:rsidRDefault="00E02F4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6CB3D53" w14:textId="77777777" w:rsidR="00E02F49" w:rsidRDefault="00E02F4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60271A0" w14:textId="08B146E1" w:rsidR="00E02F49" w:rsidRPr="00A25A02" w:rsidRDefault="007023F4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 xml:space="preserve">  </w:t>
      </w:r>
    </w:p>
    <w:p w14:paraId="24745CDE" w14:textId="7C1B1C74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...................................................</w:t>
      </w:r>
      <w:r w:rsidRPr="00CC6328">
        <w:rPr>
          <w:rFonts w:cs="Arial"/>
        </w:rPr>
        <w:tab/>
        <w:t>...................................................</w:t>
      </w:r>
      <w:r w:rsidR="005D5173">
        <w:rPr>
          <w:rFonts w:cs="Arial"/>
        </w:rPr>
        <w:t>.............</w:t>
      </w:r>
    </w:p>
    <w:p w14:paraId="1F1B67DF" w14:textId="33B59262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  <w:r w:rsidR="00E02F49">
        <w:rPr>
          <w:rFonts w:cs="Arial"/>
        </w:rPr>
        <w:t>Ing. Jana Vernerová</w:t>
      </w:r>
      <w:r w:rsidRPr="00CC6328">
        <w:rPr>
          <w:rFonts w:cs="Arial"/>
        </w:rPr>
        <w:tab/>
      </w:r>
      <w:r w:rsidR="005D5173">
        <w:rPr>
          <w:rFonts w:cs="Arial"/>
        </w:rPr>
        <w:t>Mgr. Martin Šuťjak, jednatel společnosti</w:t>
      </w:r>
    </w:p>
    <w:p w14:paraId="796CAAD4" w14:textId="45A7DDA0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  <w:b/>
          <w:bCs/>
        </w:rPr>
        <w:tab/>
      </w:r>
      <w:r w:rsidR="00671F14">
        <w:rPr>
          <w:rFonts w:cs="Arial"/>
        </w:rPr>
        <w:t>v</w:t>
      </w:r>
      <w:r w:rsidR="00514555">
        <w:rPr>
          <w:rFonts w:cs="Arial"/>
        </w:rPr>
        <w:t>edoucí Pobočky Louny</w:t>
      </w:r>
      <w:r w:rsidR="005D5173">
        <w:rPr>
          <w:rFonts w:cs="Arial"/>
        </w:rPr>
        <w:t xml:space="preserve">                                    Geological Solutions s. r.o.</w:t>
      </w:r>
    </w:p>
    <w:p w14:paraId="58E27888" w14:textId="19559350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  <w:b/>
          <w:bCs/>
        </w:rPr>
        <w:tab/>
      </w:r>
      <w:r w:rsidR="00FB2F91" w:rsidRPr="00FB2F91">
        <w:rPr>
          <w:rFonts w:cs="Arial"/>
        </w:rPr>
        <w:t>Státní pozemkový úřad</w:t>
      </w:r>
      <w:r w:rsidRPr="00CC6328">
        <w:rPr>
          <w:rFonts w:cs="Arial"/>
          <w:b/>
          <w:bCs/>
        </w:rPr>
        <w:tab/>
      </w:r>
    </w:p>
    <w:p w14:paraId="52D3F3E6" w14:textId="77777777" w:rsidR="00C33259" w:rsidRPr="00CC6328" w:rsidRDefault="00C33259">
      <w:pPr>
        <w:rPr>
          <w:rFonts w:cs="Arial"/>
          <w:b/>
          <w:szCs w:val="22"/>
          <w:lang w:eastAsia="en-US"/>
        </w:rPr>
      </w:pPr>
      <w:r w:rsidRPr="00CC6328">
        <w:rPr>
          <w:rFonts w:cs="Arial"/>
          <w:szCs w:val="22"/>
        </w:rPr>
        <w:br w:type="page"/>
      </w:r>
    </w:p>
    <w:p w14:paraId="5C11D3B3" w14:textId="4D228D67" w:rsidR="00ED2129" w:rsidRPr="00AC314F" w:rsidRDefault="00C20EEB" w:rsidP="006170B9">
      <w:pPr>
        <w:rPr>
          <w:b/>
          <w:bCs/>
          <w:szCs w:val="22"/>
          <w:u w:val="single"/>
        </w:rPr>
      </w:pPr>
      <w:bookmarkStart w:id="18" w:name="_Hlk218575795"/>
      <w:r w:rsidRPr="00AC314F">
        <w:rPr>
          <w:b/>
          <w:bCs/>
          <w:szCs w:val="22"/>
          <w:u w:val="single"/>
        </w:rPr>
        <w:lastRenderedPageBreak/>
        <w:t>Příloha č.</w:t>
      </w:r>
      <w:r w:rsidR="002F018A" w:rsidRPr="00AC314F">
        <w:rPr>
          <w:b/>
          <w:bCs/>
          <w:szCs w:val="22"/>
          <w:u w:val="single"/>
        </w:rPr>
        <w:t> </w:t>
      </w:r>
      <w:r w:rsidRPr="00AC314F">
        <w:rPr>
          <w:b/>
          <w:bCs/>
          <w:szCs w:val="22"/>
          <w:u w:val="single"/>
        </w:rPr>
        <w:t>1</w:t>
      </w:r>
      <w:r w:rsidR="00E023B0" w:rsidRPr="00AC314F">
        <w:rPr>
          <w:b/>
          <w:bCs/>
          <w:szCs w:val="22"/>
          <w:u w:val="single"/>
        </w:rPr>
        <w:t>:</w:t>
      </w:r>
    </w:p>
    <w:p w14:paraId="42C0E64A" w14:textId="0690BAE3" w:rsidR="00ED2129" w:rsidRPr="00AC314F" w:rsidRDefault="00ED2129" w:rsidP="006170B9">
      <w:pPr>
        <w:rPr>
          <w:b/>
          <w:bCs/>
          <w:szCs w:val="22"/>
          <w:u w:val="single"/>
        </w:rPr>
      </w:pPr>
      <w:r w:rsidRPr="00AC314F">
        <w:rPr>
          <w:b/>
          <w:bCs/>
          <w:szCs w:val="22"/>
          <w:u w:val="single"/>
        </w:rPr>
        <w:t xml:space="preserve">Zadání a požadavky na </w:t>
      </w:r>
      <w:r w:rsidRPr="00177F8F">
        <w:rPr>
          <w:b/>
          <w:bCs/>
          <w:szCs w:val="22"/>
          <w:u w:val="single"/>
        </w:rPr>
        <w:t>předběžný</w:t>
      </w:r>
      <w:r w:rsidRPr="00AC314F">
        <w:rPr>
          <w:b/>
          <w:bCs/>
          <w:szCs w:val="22"/>
          <w:u w:val="single"/>
        </w:rPr>
        <w:t xml:space="preserve"> geotechnický průzkum pro </w:t>
      </w:r>
      <w:r w:rsidR="005E0ECF">
        <w:rPr>
          <w:b/>
          <w:bCs/>
          <w:szCs w:val="22"/>
          <w:u w:val="single"/>
        </w:rPr>
        <w:t>cesty</w:t>
      </w:r>
      <w:r w:rsidR="00303B8F">
        <w:rPr>
          <w:b/>
          <w:bCs/>
          <w:szCs w:val="22"/>
          <w:u w:val="single"/>
        </w:rPr>
        <w:t xml:space="preserve"> (sondy </w:t>
      </w:r>
      <w:r w:rsidR="00313419">
        <w:rPr>
          <w:b/>
          <w:bCs/>
          <w:szCs w:val="22"/>
          <w:u w:val="single"/>
        </w:rPr>
        <w:t>S1, S2 a S7)</w:t>
      </w:r>
    </w:p>
    <w:p w14:paraId="7D4F786D" w14:textId="07DFFD80" w:rsidR="00ED2129" w:rsidRPr="00CC6328" w:rsidRDefault="00ED2129" w:rsidP="006170B9">
      <w:pPr>
        <w:rPr>
          <w:bCs/>
          <w:szCs w:val="22"/>
        </w:rPr>
      </w:pPr>
    </w:p>
    <w:p w14:paraId="07C92BEB" w14:textId="28DD0863" w:rsidR="00C720DF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Množství a rozsah předběžného průzkumu je přiměřené úrovni požadované dokumentace. Uvedené počty a měřítka jsou minimální, resp.</w:t>
      </w:r>
      <w:r w:rsidR="001D2C11">
        <w:rPr>
          <w:bCs/>
          <w:szCs w:val="22"/>
        </w:rPr>
        <w:t> </w:t>
      </w:r>
      <w:r w:rsidRPr="00CC6328">
        <w:rPr>
          <w:szCs w:val="22"/>
        </w:rPr>
        <w:t>doporučené.</w:t>
      </w:r>
    </w:p>
    <w:p w14:paraId="5E845130" w14:textId="77777777" w:rsidR="00CC6328" w:rsidRPr="00CC6328" w:rsidRDefault="00CC6328" w:rsidP="006170B9"/>
    <w:p w14:paraId="63B9E276" w14:textId="3889F64F" w:rsidR="00ED2129" w:rsidRPr="00AC314F" w:rsidRDefault="00C720DF" w:rsidP="006170B9">
      <w:pPr>
        <w:rPr>
          <w:b/>
          <w:bCs/>
          <w:szCs w:val="22"/>
        </w:rPr>
      </w:pPr>
      <w:r w:rsidRPr="00AC314F">
        <w:rPr>
          <w:b/>
          <w:bCs/>
          <w:szCs w:val="22"/>
        </w:rPr>
        <w:t>A. Podklady pro zadání průzkumu:</w:t>
      </w:r>
    </w:p>
    <w:tbl>
      <w:tblPr>
        <w:tblW w:w="918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013"/>
        <w:gridCol w:w="3118"/>
        <w:gridCol w:w="2268"/>
        <w:gridCol w:w="1786"/>
      </w:tblGrid>
      <w:tr w:rsidR="00386038" w:rsidRPr="00CC6328" w14:paraId="2C335997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E6A04" w14:textId="1EA6F5D0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Mapový podklad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38B74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Tr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99DC3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Objekty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5F34B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Zemníky</w:t>
            </w:r>
          </w:p>
        </w:tc>
      </w:tr>
      <w:tr w:rsidR="00386038" w:rsidRPr="00CC6328" w14:paraId="49DA0F20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0CB6C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E75DE" w14:textId="5364DAAF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  <w:r w:rsidR="006D1235">
              <w:rPr>
                <w:szCs w:val="22"/>
              </w:rPr>
              <w:t>,</w:t>
            </w:r>
            <w:r w:rsidRPr="00CC6328">
              <w:rPr>
                <w:szCs w:val="22"/>
              </w:rPr>
              <w:t xml:space="preserve"> nebo 1:1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C7E85" w14:textId="1C7FD535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1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E88FD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</w:p>
        </w:tc>
      </w:tr>
      <w:tr w:rsidR="00386038" w:rsidRPr="00CC6328" w14:paraId="377692FE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27D3" w14:textId="782776AE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Podélný profil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E68E4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E77E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F9F7E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</w:tr>
      <w:tr w:rsidR="00386038" w:rsidRPr="00CC6328" w14:paraId="06E21FBE" w14:textId="77777777" w:rsidTr="00E4530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1FB87" w14:textId="77777777" w:rsidR="00386038" w:rsidRPr="00CC6328" w:rsidRDefault="00386038" w:rsidP="006170B9">
            <w:pPr>
              <w:rPr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493D2" w14:textId="21387A51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/200</w:t>
            </w:r>
            <w:r w:rsidR="006D1235">
              <w:rPr>
                <w:szCs w:val="22"/>
              </w:rPr>
              <w:t xml:space="preserve">, nebo </w:t>
            </w:r>
            <w:r w:rsidR="006D1235" w:rsidRPr="00CC6328">
              <w:rPr>
                <w:szCs w:val="22"/>
              </w:rPr>
              <w:t>1</w:t>
            </w:r>
            <w:r w:rsidRPr="00CC6328">
              <w:rPr>
                <w:szCs w:val="22"/>
              </w:rPr>
              <w:t>:1000/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7AC3D" w14:textId="21E78F4E" w:rsidR="00386038" w:rsidRPr="00CC6328" w:rsidRDefault="006D1235" w:rsidP="006170B9">
            <w:pPr>
              <w:rPr>
                <w:bCs/>
                <w:szCs w:val="22"/>
              </w:rPr>
            </w:pPr>
            <w:r>
              <w:rPr>
                <w:szCs w:val="22"/>
              </w:rPr>
              <w:t>1</w:t>
            </w:r>
            <w:r w:rsidR="00386038" w:rsidRPr="00CC6328">
              <w:rPr>
                <w:szCs w:val="22"/>
              </w:rPr>
              <w:t>: 100</w:t>
            </w:r>
            <w:r>
              <w:rPr>
                <w:szCs w:val="22"/>
              </w:rPr>
              <w:t>, nebo</w:t>
            </w:r>
            <w:r w:rsidR="00DB5F68">
              <w:rPr>
                <w:szCs w:val="22"/>
              </w:rPr>
              <w:t xml:space="preserve"> </w:t>
            </w:r>
            <w:r w:rsidR="00386038" w:rsidRPr="00CC6328">
              <w:rPr>
                <w:szCs w:val="22"/>
              </w:rPr>
              <w:t>1:2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78EE8" w14:textId="77777777" w:rsidR="00386038" w:rsidRPr="00CC6328" w:rsidRDefault="00386038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</w:p>
        </w:tc>
      </w:tr>
    </w:tbl>
    <w:p w14:paraId="0939EDC0" w14:textId="0497451F" w:rsidR="00C720DF" w:rsidRPr="00CC6328" w:rsidRDefault="00C720DF" w:rsidP="006170B9">
      <w:pPr>
        <w:rPr>
          <w:bCs/>
          <w:szCs w:val="22"/>
        </w:rPr>
      </w:pPr>
      <w:r w:rsidRPr="00CC6328">
        <w:rPr>
          <w:szCs w:val="22"/>
        </w:rPr>
        <w:t>Poznámka: Součástí podkladů musí být informace o střetech zájmů chráněných zvláštními právními předpisy předané prokazatelnou formou.</w:t>
      </w:r>
    </w:p>
    <w:p w14:paraId="2BE87E1D" w14:textId="77777777" w:rsidR="00ED2129" w:rsidRPr="00CC6328" w:rsidRDefault="00ED2129" w:rsidP="006170B9">
      <w:pPr>
        <w:rPr>
          <w:bCs/>
          <w:szCs w:val="22"/>
        </w:rPr>
      </w:pPr>
    </w:p>
    <w:p w14:paraId="113AD9F5" w14:textId="39C1F4C7" w:rsidR="00ED2129" w:rsidRPr="00AC314F" w:rsidRDefault="00ED2129" w:rsidP="006170B9">
      <w:pPr>
        <w:rPr>
          <w:b/>
          <w:bCs/>
          <w:szCs w:val="22"/>
        </w:rPr>
      </w:pPr>
      <w:r w:rsidRPr="00AC314F">
        <w:rPr>
          <w:b/>
          <w:bCs/>
          <w:szCs w:val="22"/>
        </w:rPr>
        <w:t>B. Požadavky na technické práce a podklady:</w:t>
      </w:r>
    </w:p>
    <w:tbl>
      <w:tblPr>
        <w:tblOverlap w:val="never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3261"/>
        <w:gridCol w:w="3118"/>
      </w:tblGrid>
      <w:tr w:rsidR="00ED2129" w:rsidRPr="00CC6328" w14:paraId="327480A4" w14:textId="77777777" w:rsidTr="00043DBB">
        <w:trPr>
          <w:trHeight w:val="27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8410E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žadované počty průzkumných sond pro předběžný GTP</w:t>
            </w:r>
          </w:p>
        </w:tc>
      </w:tr>
      <w:tr w:rsidR="00ED2129" w:rsidRPr="00CC6328" w14:paraId="1B5A8AEA" w14:textId="77777777" w:rsidTr="00043DBB">
        <w:trPr>
          <w:trHeight w:hRule="exact" w:val="3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7E327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Geotechnické pomě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522543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Jednoduch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C49DC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Složité</w:t>
            </w:r>
          </w:p>
        </w:tc>
      </w:tr>
      <w:tr w:rsidR="00ED2129" w:rsidRPr="00CC6328" w14:paraId="587931A9" w14:textId="77777777" w:rsidTr="00043DBB">
        <w:trPr>
          <w:trHeight w:hRule="exact" w:val="4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8FEE93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Trasa – záře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C066C0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50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32BC92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250 m</w:t>
            </w:r>
          </w:p>
        </w:tc>
      </w:tr>
      <w:tr w:rsidR="00ED2129" w:rsidRPr="00CC6328" w14:paraId="40E0737E" w14:textId="77777777" w:rsidTr="00043DBB">
        <w:trPr>
          <w:trHeight w:hRule="exact"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730DB7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Trasa – násy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1FFD9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50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20DD8F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250 m</w:t>
            </w:r>
          </w:p>
        </w:tc>
      </w:tr>
      <w:tr w:rsidR="00ED2129" w:rsidRPr="00CC6328" w14:paraId="40889814" w14:textId="77777777" w:rsidTr="00043DBB">
        <w:trPr>
          <w:trHeight w:hRule="exact" w:val="4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BB799E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v zářez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5A23B" w14:textId="49E62B69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niveletu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9D606A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niveletu*</w:t>
            </w:r>
          </w:p>
        </w:tc>
      </w:tr>
      <w:tr w:rsidR="00ED2129" w:rsidRPr="00CC6328" w14:paraId="5C93CE53" w14:textId="77777777" w:rsidTr="00043DBB">
        <w:trPr>
          <w:trHeight w:hRule="exact" w:val="4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3EFB60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v násyp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3E6FFC" w14:textId="6D6B5699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bázi násypu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5AF5C8" w14:textId="0F8E9EB6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bázi násypu**</w:t>
            </w:r>
          </w:p>
        </w:tc>
      </w:tr>
      <w:tr w:rsidR="00ED2129" w:rsidRPr="00CC6328" w14:paraId="7D2205EB" w14:textId="77777777" w:rsidTr="00043DBB">
        <w:trPr>
          <w:trHeight w:hRule="exact" w:val="4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5F29BC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čet sond u objekt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D0D422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sonda na obje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66F718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2 sondy na objekt</w:t>
            </w:r>
          </w:p>
        </w:tc>
      </w:tr>
      <w:tr w:rsidR="00ED2129" w:rsidRPr="00CC6328" w14:paraId="26D96923" w14:textId="77777777" w:rsidTr="00840BA2">
        <w:trPr>
          <w:trHeight w:hRule="exact" w:val="9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49FD09" w14:textId="77777777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u objekt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D1511" w14:textId="583884CD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dle hloubky založení nebo úrovně skalního podkladu</w:t>
            </w:r>
            <w:r w:rsidR="00B31761">
              <w:rPr>
                <w:szCs w:val="22"/>
                <w:lang w:bidi="cs-CZ"/>
              </w:rPr>
              <w:t xml:space="preserve"> (max. 5 metr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9DFBFF" w14:textId="698C07FE" w:rsidR="00ED2129" w:rsidRPr="00CC6328" w:rsidRDefault="00ED2129" w:rsidP="006170B9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dle hloubky založení nebo úrovně skalního podkladu</w:t>
            </w:r>
            <w:r w:rsidR="00B31761">
              <w:rPr>
                <w:szCs w:val="22"/>
                <w:lang w:bidi="cs-CZ"/>
              </w:rPr>
              <w:t xml:space="preserve"> (max. 5 metrů)</w:t>
            </w:r>
          </w:p>
        </w:tc>
      </w:tr>
    </w:tbl>
    <w:p w14:paraId="739563C2" w14:textId="77777777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Poznámka:</w:t>
      </w:r>
    </w:p>
    <w:p w14:paraId="1F4F2C07" w14:textId="77777777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* - při stanovení hloubky sondy je třeba zohlednit hloubku budoucího odvodňovacího zařízení</w:t>
      </w:r>
    </w:p>
    <w:p w14:paraId="3B58DE1D" w14:textId="77777777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** - dále je třeba vzít v úvahu únosnost a stlačitelnost zemin v podloží násypu</w:t>
      </w:r>
    </w:p>
    <w:p w14:paraId="5B4DC2A5" w14:textId="77777777" w:rsidR="00ED2129" w:rsidRPr="00CC6328" w:rsidRDefault="00ED2129" w:rsidP="006170B9">
      <w:pPr>
        <w:rPr>
          <w:bCs/>
          <w:szCs w:val="22"/>
        </w:rPr>
      </w:pPr>
    </w:p>
    <w:p w14:paraId="5131120D" w14:textId="77777777" w:rsidR="00ED2129" w:rsidRPr="00AC314F" w:rsidRDefault="00ED2129" w:rsidP="006170B9">
      <w:pPr>
        <w:rPr>
          <w:b/>
          <w:bCs/>
          <w:szCs w:val="22"/>
        </w:rPr>
      </w:pPr>
      <w:r w:rsidRPr="00AC314F">
        <w:rPr>
          <w:b/>
          <w:bCs/>
          <w:szCs w:val="22"/>
        </w:rPr>
        <w:t>C. Požadavky na terénní měření a laboratorní zkoušky:</w:t>
      </w:r>
    </w:p>
    <w:p w14:paraId="628E5BF4" w14:textId="7795168C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 xml:space="preserve">Z terénních zkoušek a měření </w:t>
      </w:r>
      <w:r w:rsidR="00E61178">
        <w:rPr>
          <w:szCs w:val="22"/>
        </w:rPr>
        <w:t xml:space="preserve">je </w:t>
      </w:r>
      <w:r w:rsidRPr="00CC6328">
        <w:rPr>
          <w:szCs w:val="22"/>
        </w:rPr>
        <w:t>možné výše uvedené technické práce doplnit dynamickými a statickými penetracemi za účelem ověření geotechnických vlastností zemin in-situ nebo</w:t>
      </w:r>
      <w:r w:rsidR="00AC314F">
        <w:rPr>
          <w:szCs w:val="22"/>
        </w:rPr>
        <w:t> </w:t>
      </w:r>
      <w:r w:rsidRPr="00CC6328">
        <w:rPr>
          <w:szCs w:val="22"/>
        </w:rPr>
        <w:t>pro</w:t>
      </w:r>
      <w:r w:rsidR="00AC314F">
        <w:rPr>
          <w:szCs w:val="22"/>
        </w:rPr>
        <w:t> </w:t>
      </w:r>
      <w:r w:rsidRPr="00CC6328">
        <w:rPr>
          <w:szCs w:val="22"/>
        </w:rPr>
        <w:t>místa nepřístupná vrtným soupravám.</w:t>
      </w:r>
    </w:p>
    <w:p w14:paraId="0A6A9AAD" w14:textId="4506E6DE" w:rsidR="00ED2129" w:rsidRPr="00CC6328" w:rsidRDefault="00ED2129" w:rsidP="00AC314F">
      <w:pPr>
        <w:rPr>
          <w:bCs/>
        </w:rPr>
      </w:pPr>
      <w:r w:rsidRPr="00CC6328">
        <w:t>Laboratorní zkoušky zemin, skalních a poloskalních hornin se provádí pro stanovení a upřesnění popisných vlastností a k jejich zařazení do klasifikačního systému (ČSN</w:t>
      </w:r>
      <w:r w:rsidR="00AC314F">
        <w:t> </w:t>
      </w:r>
      <w:r w:rsidRPr="00CC6328">
        <w:t>73</w:t>
      </w:r>
      <w:r w:rsidR="00AC314F">
        <w:t> </w:t>
      </w:r>
      <w:r w:rsidRPr="00CC6328">
        <w:t>6133, ČSN</w:t>
      </w:r>
      <w:r w:rsidR="00E4530B">
        <w:t> </w:t>
      </w:r>
      <w:r w:rsidRPr="00CC6328">
        <w:t>ISO</w:t>
      </w:r>
      <w:r w:rsidR="00AC314F">
        <w:t> </w:t>
      </w:r>
      <w:r w:rsidRPr="00CC6328">
        <w:t>14688-2, ČSN</w:t>
      </w:r>
      <w:r w:rsidR="00AC314F">
        <w:t> </w:t>
      </w:r>
      <w:r w:rsidRPr="00CC6328">
        <w:t>75</w:t>
      </w:r>
      <w:r w:rsidR="00AC314F">
        <w:t> </w:t>
      </w:r>
      <w:r w:rsidRPr="00CC6328">
        <w:t>2410). Na základě provedených rozborů jsou zeminy zařazeny podle použitelnosti:</w:t>
      </w:r>
    </w:p>
    <w:p w14:paraId="36BC9C11" w14:textId="1E1C307E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zeminy nevhodné pro výstavbu</w:t>
      </w:r>
      <w:r w:rsidR="00A10575">
        <w:rPr>
          <w:szCs w:val="22"/>
        </w:rPr>
        <w:t>,</w:t>
      </w:r>
    </w:p>
    <w:p w14:paraId="7CBBFB02" w14:textId="3A7D00FB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zeminy vhodné do násypů</w:t>
      </w:r>
      <w:r w:rsidR="00A10575">
        <w:rPr>
          <w:szCs w:val="22"/>
        </w:rPr>
        <w:t>,</w:t>
      </w:r>
    </w:p>
    <w:p w14:paraId="52997CD4" w14:textId="689B614B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zeminy vhodné do aktivní zóny vozovky</w:t>
      </w:r>
      <w:r w:rsidR="00A10575">
        <w:rPr>
          <w:szCs w:val="22"/>
        </w:rPr>
        <w:t>,</w:t>
      </w:r>
    </w:p>
    <w:p w14:paraId="6556A9A7" w14:textId="2BF0585C" w:rsidR="00ED2129" w:rsidRPr="00CC6328" w:rsidRDefault="00ED2129" w:rsidP="006170B9">
      <w:pPr>
        <w:rPr>
          <w:bCs/>
          <w:szCs w:val="22"/>
        </w:rPr>
      </w:pPr>
      <w:r w:rsidRPr="00CC6328">
        <w:rPr>
          <w:szCs w:val="22"/>
        </w:rPr>
        <w:t>– materiály vhodné do stabilizovaných podkladů vozovky</w:t>
      </w:r>
      <w:r w:rsidR="00A10575">
        <w:rPr>
          <w:szCs w:val="22"/>
        </w:rPr>
        <w:t>,</w:t>
      </w:r>
    </w:p>
    <w:p w14:paraId="48B7674D" w14:textId="77777777" w:rsidR="00ED2129" w:rsidRPr="00CC6328" w:rsidRDefault="00ED2129" w:rsidP="006170B9">
      <w:r w:rsidRPr="00CC6328">
        <w:t>– materiály sanačního charakteru vhodné do podloží násypů.</w:t>
      </w:r>
    </w:p>
    <w:p w14:paraId="6353342B" w14:textId="2E804B4E" w:rsidR="005E3A9D" w:rsidRDefault="00ED2129" w:rsidP="006170B9">
      <w:r w:rsidRPr="00CC6328">
        <w:lastRenderedPageBreak/>
        <w:t>V místech stavebních objektů je nutné odebrat vzorky podzemní vody za</w:t>
      </w:r>
      <w:r w:rsidR="001D2C11">
        <w:t> </w:t>
      </w:r>
      <w:r w:rsidRPr="00CC6328">
        <w:t xml:space="preserve">účelem stanovení chemické agresivity prostředí na beton dle </w:t>
      </w:r>
      <w:bookmarkStart w:id="19" w:name="_Hlk157077642"/>
      <w:r w:rsidRPr="00CC6328">
        <w:t>ČSN</w:t>
      </w:r>
      <w:r w:rsidR="00E4530B">
        <w:t> </w:t>
      </w:r>
      <w:r w:rsidRPr="00CC6328">
        <w:t>EN</w:t>
      </w:r>
      <w:r w:rsidR="00E4530B">
        <w:t> </w:t>
      </w:r>
      <w:r w:rsidRPr="00CC6328">
        <w:t>206 +A2</w:t>
      </w:r>
      <w:r w:rsidR="00E4530B">
        <w:t> </w:t>
      </w:r>
      <w:r w:rsidRPr="00CC6328">
        <w:t>(73</w:t>
      </w:r>
      <w:r w:rsidR="001D2C11">
        <w:t> </w:t>
      </w:r>
      <w:r w:rsidRPr="00CC6328">
        <w:t>2403) nebo</w:t>
      </w:r>
      <w:r w:rsidR="001D2C11">
        <w:t> </w:t>
      </w:r>
      <w:r w:rsidRPr="00CC6328">
        <w:t>dle</w:t>
      </w:r>
      <w:r w:rsidR="001D2C11">
        <w:t> </w:t>
      </w:r>
      <w:r w:rsidRPr="00CC6328">
        <w:t>aktuálně platné ČSN</w:t>
      </w:r>
      <w:r w:rsidR="00053DC1" w:rsidRPr="00CC6328">
        <w:t>.</w:t>
      </w:r>
      <w:bookmarkEnd w:id="19"/>
    </w:p>
    <w:p w14:paraId="736C4D9A" w14:textId="77777777" w:rsidR="005E3A9D" w:rsidRDefault="005E3A9D" w:rsidP="006170B9"/>
    <w:tbl>
      <w:tblPr>
        <w:tblpPr w:leftFromText="141" w:rightFromText="141" w:vertAnchor="text" w:horzAnchor="margin" w:tblpY="372"/>
        <w:tblW w:w="9655" w:type="dxa"/>
        <w:tblLayout w:type="fixed"/>
        <w:tblLook w:val="01E0" w:firstRow="1" w:lastRow="1" w:firstColumn="1" w:lastColumn="1" w:noHBand="0" w:noVBand="0"/>
      </w:tblPr>
      <w:tblGrid>
        <w:gridCol w:w="567"/>
        <w:gridCol w:w="9088"/>
      </w:tblGrid>
      <w:tr w:rsidR="00A10575" w:rsidRPr="00CC6328" w14:paraId="6ECC34E3" w14:textId="77777777" w:rsidTr="00A10575">
        <w:trPr>
          <w:trHeight w:hRule="exact" w:val="5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87FA4" w14:textId="77777777" w:rsidR="00A10575" w:rsidRPr="00CC6328" w:rsidRDefault="00A10575" w:rsidP="00A10575">
            <w:pPr>
              <w:jc w:val="center"/>
            </w:pPr>
            <w:r w:rsidRPr="00CC6328">
              <w:t>1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58A6D" w14:textId="77777777" w:rsidR="00A10575" w:rsidRPr="00CC6328" w:rsidRDefault="00A10575" w:rsidP="00A10575">
            <w:pPr>
              <w:jc w:val="left"/>
            </w:pPr>
            <w:r w:rsidRPr="00CC6328">
              <w:t>Vyšetření inženýrskogeologických a hydrogeologických poměrů v trase a dotčeném okolí trasy.</w:t>
            </w:r>
          </w:p>
        </w:tc>
      </w:tr>
      <w:tr w:rsidR="00A10575" w:rsidRPr="00CC6328" w14:paraId="1689D568" w14:textId="77777777" w:rsidTr="00A10575">
        <w:trPr>
          <w:trHeight w:hRule="exact" w:val="5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5D8A2" w14:textId="77777777" w:rsidR="00A10575" w:rsidRPr="00CC6328" w:rsidRDefault="00A10575" w:rsidP="00A10575">
            <w:pPr>
              <w:jc w:val="center"/>
            </w:pPr>
            <w:r w:rsidRPr="00CC6328">
              <w:t>2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4958C" w14:textId="77777777" w:rsidR="00A10575" w:rsidRPr="00CC6328" w:rsidRDefault="00A10575" w:rsidP="00A10575">
            <w:pPr>
              <w:jc w:val="left"/>
            </w:pPr>
            <w:r w:rsidRPr="00CC6328">
              <w:t>Návrh založení objektů a stanovení stupně chemicky agresivního prostředí v zeminách a</w:t>
            </w:r>
            <w:r>
              <w:t> </w:t>
            </w:r>
            <w:r w:rsidRPr="00CC6328">
              <w:t>podzemní vodě (ČSN</w:t>
            </w:r>
            <w:r>
              <w:t> </w:t>
            </w:r>
            <w:r w:rsidRPr="00CC6328">
              <w:t>EN</w:t>
            </w:r>
            <w:r>
              <w:t> </w:t>
            </w:r>
            <w:r w:rsidRPr="00CC6328">
              <w:t>206 +A2</w:t>
            </w:r>
            <w:r>
              <w:t> </w:t>
            </w:r>
            <w:r w:rsidRPr="00CC6328">
              <w:t>(73</w:t>
            </w:r>
            <w:r>
              <w:t> </w:t>
            </w:r>
            <w:r w:rsidRPr="00CC6328">
              <w:t>2403) nebo dle aktuálně platné ČSN)</w:t>
            </w:r>
            <w:r>
              <w:t>.</w:t>
            </w:r>
          </w:p>
        </w:tc>
      </w:tr>
      <w:tr w:rsidR="00A10575" w:rsidRPr="00CC6328" w14:paraId="6A0807EC" w14:textId="77777777" w:rsidTr="00A10575">
        <w:trPr>
          <w:trHeight w:hRule="exact" w:val="5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CBD71" w14:textId="77777777" w:rsidR="00A10575" w:rsidRPr="00CC6328" w:rsidRDefault="00A10575" w:rsidP="00A10575">
            <w:pPr>
              <w:jc w:val="center"/>
            </w:pPr>
            <w:r w:rsidRPr="00CC6328">
              <w:t>3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C64EA" w14:textId="77777777" w:rsidR="00A10575" w:rsidRPr="00CC6328" w:rsidRDefault="00A10575" w:rsidP="00A10575">
            <w:pPr>
              <w:jc w:val="left"/>
            </w:pPr>
            <w:r w:rsidRPr="00CC6328">
              <w:t>Vyšetření nepříznivých území v trase s návrhem řešení případné doporučení ke změně trasy</w:t>
            </w:r>
          </w:p>
        </w:tc>
      </w:tr>
      <w:tr w:rsidR="00A10575" w:rsidRPr="00CC6328" w14:paraId="60C95935" w14:textId="77777777" w:rsidTr="00A10575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4DB4D" w14:textId="77777777" w:rsidR="00A10575" w:rsidRPr="00CC6328" w:rsidRDefault="00A10575" w:rsidP="00A10575">
            <w:pPr>
              <w:jc w:val="center"/>
            </w:pPr>
            <w:r w:rsidRPr="00CC6328">
              <w:t>4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DE866" w14:textId="77777777" w:rsidR="00A10575" w:rsidRPr="00CC6328" w:rsidRDefault="00A10575" w:rsidP="00A10575">
            <w:pPr>
              <w:jc w:val="left"/>
            </w:pPr>
            <w:r w:rsidRPr="00CC6328">
              <w:t>Zhodnocení použitelnosti zemin a hornin z trasy jako sypaniny (ČS</w:t>
            </w:r>
            <w:r>
              <w:t>N </w:t>
            </w:r>
            <w:r w:rsidRPr="00CC6328">
              <w:t>73</w:t>
            </w:r>
            <w:r>
              <w:t> </w:t>
            </w:r>
            <w:r w:rsidRPr="00CC6328">
              <w:t>6133) nebo jako konstrukčního materiálu, případně podle požadavků zadavatele průzkumu.</w:t>
            </w:r>
          </w:p>
        </w:tc>
      </w:tr>
      <w:tr w:rsidR="00A10575" w:rsidRPr="00CC6328" w14:paraId="62044A38" w14:textId="77777777" w:rsidTr="00A10575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04363" w14:textId="77777777" w:rsidR="00A10575" w:rsidRPr="00CC6328" w:rsidRDefault="00A10575" w:rsidP="00A10575">
            <w:pPr>
              <w:jc w:val="center"/>
            </w:pPr>
            <w:r w:rsidRPr="00CC6328">
              <w:t>5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5ED7B" w14:textId="77777777" w:rsidR="00A10575" w:rsidRPr="00CC6328" w:rsidRDefault="00A10575" w:rsidP="00A10575">
            <w:pPr>
              <w:jc w:val="left"/>
            </w:pPr>
            <w:r w:rsidRPr="00CC6328">
              <w:t>Stanovení těžitelnosti podle ČSN</w:t>
            </w:r>
            <w:r>
              <w:t> </w:t>
            </w:r>
            <w:r w:rsidRPr="00CC6328">
              <w:t>73</w:t>
            </w:r>
            <w:r>
              <w:t> </w:t>
            </w:r>
            <w:r w:rsidRPr="00CC6328">
              <w:t>6133 do 3 tříd těžitelnosti případně do kategorií dle</w:t>
            </w:r>
            <w:r>
              <w:t> </w:t>
            </w:r>
            <w:r w:rsidRPr="00CC6328">
              <w:t>smluvní dohody s objednatelem prací.</w:t>
            </w:r>
          </w:p>
        </w:tc>
      </w:tr>
      <w:tr w:rsidR="00A10575" w:rsidRPr="00CC6328" w14:paraId="54306428" w14:textId="77777777" w:rsidTr="00A10575">
        <w:trPr>
          <w:trHeight w:hRule="exact" w:val="4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02B92" w14:textId="77777777" w:rsidR="00A10575" w:rsidRPr="00CC6328" w:rsidRDefault="00A10575" w:rsidP="00A10575">
            <w:pPr>
              <w:jc w:val="center"/>
            </w:pPr>
            <w:r w:rsidRPr="00CC6328">
              <w:t>6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46916" w14:textId="77777777" w:rsidR="00A10575" w:rsidRPr="00CC6328" w:rsidRDefault="00A10575" w:rsidP="00A10575">
            <w:pPr>
              <w:jc w:val="left"/>
            </w:pPr>
            <w:r w:rsidRPr="00CC6328">
              <w:t>Zatřídění hornin podle vrtatelnosti pro vrty pro hlubinné založení dle TP</w:t>
            </w:r>
            <w:r>
              <w:t> </w:t>
            </w:r>
            <w:r w:rsidRPr="00CC6328">
              <w:t>76</w:t>
            </w:r>
            <w:r>
              <w:t>.</w:t>
            </w:r>
          </w:p>
        </w:tc>
      </w:tr>
      <w:tr w:rsidR="00A10575" w:rsidRPr="00CC6328" w14:paraId="282C6830" w14:textId="77777777" w:rsidTr="00A10575">
        <w:trPr>
          <w:trHeight w:hRule="exact" w:val="5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F3369" w14:textId="77777777" w:rsidR="00A10575" w:rsidRPr="00CC6328" w:rsidRDefault="00A10575" w:rsidP="00A10575">
            <w:pPr>
              <w:jc w:val="center"/>
            </w:pPr>
            <w:r w:rsidRPr="00CC6328">
              <w:t>7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43E07" w14:textId="77777777" w:rsidR="00A10575" w:rsidRPr="00CC6328" w:rsidRDefault="00A10575" w:rsidP="00A10575">
            <w:pPr>
              <w:jc w:val="left"/>
            </w:pPr>
            <w:r w:rsidRPr="00CC6328">
              <w:t>Vyšetření režimu hladiny podzemní vody v trase komunikace a jejím nejbližším okolí.</w:t>
            </w:r>
          </w:p>
        </w:tc>
      </w:tr>
      <w:tr w:rsidR="00A10575" w:rsidRPr="00CC6328" w14:paraId="07CC5E2A" w14:textId="77777777" w:rsidTr="00A10575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5C484" w14:textId="77777777" w:rsidR="00A10575" w:rsidRPr="00CC6328" w:rsidRDefault="00A10575" w:rsidP="00A10575">
            <w:pPr>
              <w:jc w:val="center"/>
            </w:pPr>
            <w:r w:rsidRPr="00CC6328">
              <w:t>8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0D5F1" w14:textId="77777777" w:rsidR="00A10575" w:rsidRPr="00CC6328" w:rsidRDefault="00A10575" w:rsidP="00A10575">
            <w:pPr>
              <w:jc w:val="left"/>
            </w:pPr>
            <w:r w:rsidRPr="00CC6328">
              <w:t>Posouzení vlivu povětrnostních podmínek na provádění zemních prací vzhledem ke</w:t>
            </w:r>
            <w:r>
              <w:t> </w:t>
            </w:r>
            <w:r w:rsidRPr="00CC6328">
              <w:t>geotechnickým poměrům</w:t>
            </w:r>
            <w:r>
              <w:t>.</w:t>
            </w:r>
          </w:p>
        </w:tc>
      </w:tr>
      <w:tr w:rsidR="00A10575" w:rsidRPr="00CC6328" w14:paraId="2A99352B" w14:textId="77777777" w:rsidTr="00A10575">
        <w:trPr>
          <w:trHeight w:hRule="exact" w:val="12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51C0B" w14:textId="77777777" w:rsidR="00A10575" w:rsidRPr="00CC6328" w:rsidRDefault="00A10575" w:rsidP="00A10575">
            <w:pPr>
              <w:jc w:val="center"/>
            </w:pPr>
            <w:r w:rsidRPr="00CC6328">
              <w:t>9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1A0F8" w14:textId="77777777" w:rsidR="00A10575" w:rsidRPr="00CC6328" w:rsidRDefault="00A10575" w:rsidP="00A10575">
            <w:pPr>
              <w:jc w:val="left"/>
            </w:pPr>
            <w:r w:rsidRPr="00CC6328">
              <w:t>Zhodnocení vlivu stavební činnosti a budoucího provozu komunikace na její okolí – zejména</w:t>
            </w:r>
            <w:r>
              <w:t xml:space="preserve"> </w:t>
            </w:r>
            <w:r w:rsidRPr="00CC6328">
              <w:t>s ohledem na vydatnost stávajících vodních zdrojů a kvalitu jímané podzemní vody. V</w:t>
            </w:r>
            <w:r>
              <w:t> </w:t>
            </w:r>
            <w:r w:rsidRPr="00CC6328">
              <w:t>případě zjištění negativního dopadu stavby posoudit možnost řešení vzniklé situace, případně zřízení náhradních zdrojů.</w:t>
            </w:r>
          </w:p>
        </w:tc>
      </w:tr>
      <w:tr w:rsidR="00A10575" w:rsidRPr="00CC6328" w14:paraId="17CAB5E8" w14:textId="77777777" w:rsidTr="00A10575">
        <w:trPr>
          <w:trHeight w:hRule="exact"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97BC0" w14:textId="77777777" w:rsidR="00A10575" w:rsidRPr="00CC6328" w:rsidRDefault="00A10575" w:rsidP="00A10575">
            <w:pPr>
              <w:jc w:val="center"/>
            </w:pPr>
            <w:r w:rsidRPr="00CC6328">
              <w:t>10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D5960" w14:textId="77777777" w:rsidR="00A10575" w:rsidRPr="00CC6328" w:rsidRDefault="00A10575" w:rsidP="00A10575">
            <w:pPr>
              <w:jc w:val="left"/>
            </w:pPr>
            <w:r w:rsidRPr="00CC6328">
              <w:t>Posouzení vlivu stavby a provozu komunikace na okolní stavby.</w:t>
            </w:r>
          </w:p>
        </w:tc>
      </w:tr>
      <w:tr w:rsidR="00A10575" w:rsidRPr="00CC6328" w14:paraId="75C95E1C" w14:textId="77777777" w:rsidTr="00A10575">
        <w:trPr>
          <w:trHeight w:hRule="exact" w:val="4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14CB0" w14:textId="77777777" w:rsidR="00A10575" w:rsidRPr="00CC6328" w:rsidRDefault="00A10575" w:rsidP="00A10575">
            <w:pPr>
              <w:jc w:val="center"/>
            </w:pPr>
            <w:r w:rsidRPr="00CC6328">
              <w:t>11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7D9BF" w14:textId="77777777" w:rsidR="00A10575" w:rsidRPr="00CC6328" w:rsidRDefault="00A10575" w:rsidP="00A10575">
            <w:pPr>
              <w:jc w:val="left"/>
            </w:pPr>
            <w:r w:rsidRPr="00CC6328">
              <w:t>Závěry a doporučení</w:t>
            </w:r>
            <w:r>
              <w:t>.</w:t>
            </w:r>
          </w:p>
        </w:tc>
      </w:tr>
    </w:tbl>
    <w:p w14:paraId="3B719082" w14:textId="0E97DFAB" w:rsidR="00580D65" w:rsidRPr="007953A7" w:rsidRDefault="00C720DF" w:rsidP="006170B9">
      <w:pPr>
        <w:rPr>
          <w:b/>
        </w:rPr>
      </w:pPr>
      <w:r w:rsidRPr="007953A7">
        <w:rPr>
          <w:b/>
        </w:rPr>
        <w:t>D. Závěrečná zpráva o předběžném průzkumu obsahuje:</w:t>
      </w:r>
    </w:p>
    <w:bookmarkEnd w:id="18"/>
    <w:p w14:paraId="1FFFCFEF" w14:textId="77777777" w:rsidR="00D54B7E" w:rsidRDefault="00D54B7E">
      <w:pPr>
        <w:spacing w:before="0" w:after="0" w:line="240" w:lineRule="auto"/>
        <w:contextualSpacing w:val="0"/>
        <w:jc w:val="left"/>
        <w:rPr>
          <w:b/>
          <w:bCs/>
          <w:szCs w:val="28"/>
        </w:rPr>
      </w:pPr>
    </w:p>
    <w:p w14:paraId="4CEA6379" w14:textId="77777777" w:rsidR="00D54B7E" w:rsidRDefault="00D54B7E">
      <w:pPr>
        <w:spacing w:before="0" w:after="0" w:line="240" w:lineRule="auto"/>
        <w:contextualSpacing w:val="0"/>
        <w:jc w:val="left"/>
        <w:rPr>
          <w:b/>
          <w:bCs/>
          <w:szCs w:val="28"/>
        </w:rPr>
      </w:pPr>
    </w:p>
    <w:p w14:paraId="657FD186" w14:textId="1DB89E24" w:rsidR="008449B4" w:rsidRPr="00CC6328" w:rsidRDefault="00D54B7E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t xml:space="preserve">E. </w:t>
      </w:r>
      <w:r w:rsidR="001D495E">
        <w:rPr>
          <w:b/>
          <w:bCs/>
          <w:szCs w:val="28"/>
        </w:rPr>
        <w:t>Zajištění dat ČHMÚ dle přiložených žádostí</w:t>
      </w:r>
      <w:r w:rsidR="00453741">
        <w:rPr>
          <w:b/>
          <w:bCs/>
          <w:szCs w:val="28"/>
        </w:rPr>
        <w:t xml:space="preserve"> (pro propustky P4 a P5)</w:t>
      </w:r>
      <w:r w:rsidR="008449B4" w:rsidRPr="00CC6328">
        <w:rPr>
          <w:b/>
          <w:bCs/>
          <w:szCs w:val="28"/>
        </w:rPr>
        <w:br w:type="page"/>
      </w:r>
    </w:p>
    <w:p w14:paraId="09182CF2" w14:textId="6437A4E3" w:rsidR="00554CB8" w:rsidRPr="00AC314F" w:rsidRDefault="00554CB8" w:rsidP="00554CB8">
      <w:pPr>
        <w:rPr>
          <w:b/>
          <w:bCs/>
          <w:szCs w:val="22"/>
          <w:u w:val="single"/>
        </w:rPr>
      </w:pPr>
      <w:r w:rsidRPr="00AC314F">
        <w:rPr>
          <w:b/>
          <w:bCs/>
          <w:szCs w:val="22"/>
          <w:u w:val="single"/>
        </w:rPr>
        <w:lastRenderedPageBreak/>
        <w:t xml:space="preserve">Zadání a požadavky na </w:t>
      </w:r>
      <w:r w:rsidRPr="00177F8F">
        <w:rPr>
          <w:b/>
          <w:bCs/>
          <w:szCs w:val="22"/>
          <w:u w:val="single"/>
        </w:rPr>
        <w:t>předběžný</w:t>
      </w:r>
      <w:r w:rsidRPr="00AC314F">
        <w:rPr>
          <w:b/>
          <w:bCs/>
          <w:szCs w:val="22"/>
          <w:u w:val="single"/>
        </w:rPr>
        <w:t xml:space="preserve"> geotechnický průzkum pro </w:t>
      </w:r>
      <w:r w:rsidR="00820F92">
        <w:rPr>
          <w:b/>
          <w:bCs/>
          <w:szCs w:val="22"/>
          <w:u w:val="single"/>
        </w:rPr>
        <w:t>protierozní opatření</w:t>
      </w:r>
      <w:r w:rsidR="00313419">
        <w:rPr>
          <w:b/>
          <w:bCs/>
          <w:szCs w:val="22"/>
          <w:u w:val="single"/>
        </w:rPr>
        <w:t xml:space="preserve"> (sondy S3, S4</w:t>
      </w:r>
      <w:r w:rsidR="008A7040">
        <w:rPr>
          <w:b/>
          <w:bCs/>
          <w:szCs w:val="22"/>
          <w:u w:val="single"/>
        </w:rPr>
        <w:t>, S5 a S6)</w:t>
      </w:r>
    </w:p>
    <w:p w14:paraId="7F80F87B" w14:textId="77777777" w:rsidR="00554CB8" w:rsidRPr="00CC6328" w:rsidRDefault="00554CB8" w:rsidP="00554CB8">
      <w:pPr>
        <w:rPr>
          <w:bCs/>
          <w:szCs w:val="22"/>
        </w:rPr>
      </w:pPr>
    </w:p>
    <w:p w14:paraId="11C98C35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Množství a rozsah předběžného průzkumu je přiměřené úrovni požadované dokumentace. Uvedené počty a měřítka jsou minimální, resp.</w:t>
      </w:r>
      <w:r>
        <w:rPr>
          <w:bCs/>
          <w:szCs w:val="22"/>
        </w:rPr>
        <w:t> </w:t>
      </w:r>
      <w:r w:rsidRPr="00CC6328">
        <w:rPr>
          <w:szCs w:val="22"/>
        </w:rPr>
        <w:t>doporučené.</w:t>
      </w:r>
    </w:p>
    <w:p w14:paraId="7C149B1A" w14:textId="77777777" w:rsidR="00554CB8" w:rsidRPr="00CC6328" w:rsidRDefault="00554CB8" w:rsidP="00554CB8"/>
    <w:p w14:paraId="3D8F2A15" w14:textId="77777777" w:rsidR="00554CB8" w:rsidRPr="00AC314F" w:rsidRDefault="00554CB8" w:rsidP="00554CB8">
      <w:pPr>
        <w:rPr>
          <w:b/>
          <w:bCs/>
          <w:szCs w:val="22"/>
        </w:rPr>
      </w:pPr>
      <w:r w:rsidRPr="00AC314F">
        <w:rPr>
          <w:b/>
          <w:bCs/>
          <w:szCs w:val="22"/>
        </w:rPr>
        <w:t>A. Podklady pro zadání průzkumu:</w:t>
      </w:r>
    </w:p>
    <w:tbl>
      <w:tblPr>
        <w:tblW w:w="918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013"/>
        <w:gridCol w:w="3118"/>
        <w:gridCol w:w="2268"/>
        <w:gridCol w:w="1786"/>
      </w:tblGrid>
      <w:tr w:rsidR="00554CB8" w:rsidRPr="00CC6328" w14:paraId="215C6F9E" w14:textId="77777777" w:rsidTr="00E879A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485D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Mapový podklad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ADE5E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Tr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19A09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Objekty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1599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Zemníky</w:t>
            </w:r>
          </w:p>
        </w:tc>
      </w:tr>
      <w:tr w:rsidR="00554CB8" w:rsidRPr="00CC6328" w14:paraId="169F71E7" w14:textId="77777777" w:rsidTr="00E879A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2BC7D" w14:textId="77777777" w:rsidR="00554CB8" w:rsidRPr="00CC6328" w:rsidRDefault="00554CB8" w:rsidP="00E879AB">
            <w:pPr>
              <w:rPr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5FB2D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  <w:r>
              <w:rPr>
                <w:szCs w:val="22"/>
              </w:rPr>
              <w:t>,</w:t>
            </w:r>
            <w:r w:rsidRPr="00CC6328">
              <w:rPr>
                <w:szCs w:val="22"/>
              </w:rPr>
              <w:t xml:space="preserve"> nebo 1:1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1B941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1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CA629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</w:p>
        </w:tc>
      </w:tr>
      <w:tr w:rsidR="00554CB8" w:rsidRPr="00CC6328" w14:paraId="63601A89" w14:textId="77777777" w:rsidTr="00E879A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159D2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Podélný profil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C240" w14:textId="77777777" w:rsidR="00554CB8" w:rsidRPr="00CC6328" w:rsidRDefault="00554CB8" w:rsidP="00E879AB">
            <w:pPr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BFFEC" w14:textId="77777777" w:rsidR="00554CB8" w:rsidRPr="00CC6328" w:rsidRDefault="00554CB8" w:rsidP="00E879AB">
            <w:pPr>
              <w:rPr>
                <w:bCs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5BF14" w14:textId="77777777" w:rsidR="00554CB8" w:rsidRPr="00CC6328" w:rsidRDefault="00554CB8" w:rsidP="00E879AB">
            <w:pPr>
              <w:rPr>
                <w:bCs/>
                <w:szCs w:val="22"/>
              </w:rPr>
            </w:pPr>
          </w:p>
        </w:tc>
      </w:tr>
      <w:tr w:rsidR="00554CB8" w:rsidRPr="00CC6328" w14:paraId="7A42C1CD" w14:textId="77777777" w:rsidTr="00E879AB">
        <w:trPr>
          <w:trHeight w:val="300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6E36A" w14:textId="77777777" w:rsidR="00554CB8" w:rsidRPr="00CC6328" w:rsidRDefault="00554CB8" w:rsidP="00E879AB">
            <w:pPr>
              <w:rPr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F5E0E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/200</w:t>
            </w:r>
            <w:r>
              <w:rPr>
                <w:szCs w:val="22"/>
              </w:rPr>
              <w:t xml:space="preserve">, nebo </w:t>
            </w:r>
            <w:r w:rsidRPr="00CC6328">
              <w:rPr>
                <w:szCs w:val="22"/>
              </w:rPr>
              <w:t>1:1000/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8255C" w14:textId="77777777" w:rsidR="00554CB8" w:rsidRPr="00CC6328" w:rsidRDefault="00554CB8" w:rsidP="00E879AB">
            <w:pPr>
              <w:rPr>
                <w:bCs/>
                <w:szCs w:val="22"/>
              </w:rPr>
            </w:pPr>
            <w:r>
              <w:rPr>
                <w:szCs w:val="22"/>
              </w:rPr>
              <w:t>1</w:t>
            </w:r>
            <w:r w:rsidRPr="00CC6328">
              <w:rPr>
                <w:szCs w:val="22"/>
              </w:rPr>
              <w:t>: 100</w:t>
            </w:r>
            <w:r>
              <w:rPr>
                <w:szCs w:val="22"/>
              </w:rPr>
              <w:t xml:space="preserve">, nebo </w:t>
            </w:r>
            <w:r w:rsidRPr="00CC6328">
              <w:rPr>
                <w:szCs w:val="22"/>
              </w:rPr>
              <w:t>1:20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E384C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</w:rPr>
              <w:t>1:2000</w:t>
            </w:r>
          </w:p>
        </w:tc>
      </w:tr>
    </w:tbl>
    <w:p w14:paraId="6E11E1F6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Poznámka: Součástí podkladů musí být informace o střetech zájmů chráněných zvláštními právními předpisy předané prokazatelnou formou.</w:t>
      </w:r>
    </w:p>
    <w:p w14:paraId="3F168A63" w14:textId="77777777" w:rsidR="00554CB8" w:rsidRPr="00CC6328" w:rsidRDefault="00554CB8" w:rsidP="00554CB8">
      <w:pPr>
        <w:rPr>
          <w:bCs/>
          <w:szCs w:val="22"/>
        </w:rPr>
      </w:pPr>
    </w:p>
    <w:p w14:paraId="5EC7C0B8" w14:textId="77777777" w:rsidR="00554CB8" w:rsidRPr="00AC314F" w:rsidRDefault="00554CB8" w:rsidP="00554CB8">
      <w:pPr>
        <w:rPr>
          <w:b/>
          <w:bCs/>
          <w:szCs w:val="22"/>
        </w:rPr>
      </w:pPr>
      <w:r w:rsidRPr="00AC314F">
        <w:rPr>
          <w:b/>
          <w:bCs/>
          <w:szCs w:val="22"/>
        </w:rPr>
        <w:t>B. Požadavky na technické práce a podklady:</w:t>
      </w:r>
    </w:p>
    <w:tbl>
      <w:tblPr>
        <w:tblOverlap w:val="never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3261"/>
        <w:gridCol w:w="3118"/>
      </w:tblGrid>
      <w:tr w:rsidR="00554CB8" w:rsidRPr="00CC6328" w14:paraId="1E990E8C" w14:textId="77777777" w:rsidTr="00E879AB">
        <w:trPr>
          <w:trHeight w:val="27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93AFF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žadované počty průzkumných sond pro předběžný GTP</w:t>
            </w:r>
          </w:p>
        </w:tc>
      </w:tr>
      <w:tr w:rsidR="00554CB8" w:rsidRPr="00CC6328" w14:paraId="515BA217" w14:textId="77777777" w:rsidTr="00E879AB">
        <w:trPr>
          <w:trHeight w:hRule="exact" w:val="3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CFD664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Geotechnické pomě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60A9BE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Jednoduch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5CE21F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Složité</w:t>
            </w:r>
          </w:p>
        </w:tc>
      </w:tr>
      <w:tr w:rsidR="00554CB8" w:rsidRPr="00CC6328" w14:paraId="225AB735" w14:textId="77777777" w:rsidTr="00E879AB">
        <w:trPr>
          <w:trHeight w:hRule="exact" w:val="4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663C99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Trasa – záře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2F972B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50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C72170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250 m</w:t>
            </w:r>
          </w:p>
        </w:tc>
      </w:tr>
      <w:tr w:rsidR="00554CB8" w:rsidRPr="00CC6328" w14:paraId="30B605CB" w14:textId="77777777" w:rsidTr="00E879AB">
        <w:trPr>
          <w:trHeight w:hRule="exact"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3326ED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Trasa – násy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90E30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500 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523B34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1 sonda - 250 m</w:t>
            </w:r>
          </w:p>
        </w:tc>
      </w:tr>
      <w:tr w:rsidR="00554CB8" w:rsidRPr="00CC6328" w14:paraId="32EE2CBC" w14:textId="77777777" w:rsidTr="00E879AB">
        <w:trPr>
          <w:trHeight w:hRule="exact" w:val="41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0916A9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v zářez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72A09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niveletu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D4708A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niveletu*</w:t>
            </w:r>
          </w:p>
        </w:tc>
      </w:tr>
      <w:tr w:rsidR="00554CB8" w:rsidRPr="00CC6328" w14:paraId="7EB9DE80" w14:textId="77777777" w:rsidTr="00E879AB">
        <w:trPr>
          <w:trHeight w:hRule="exact" w:val="4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36F086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v násyp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648C7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bázi násypu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12DD1F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m pod bázi násypu**</w:t>
            </w:r>
          </w:p>
        </w:tc>
      </w:tr>
      <w:tr w:rsidR="00554CB8" w:rsidRPr="00CC6328" w14:paraId="01E51726" w14:textId="77777777" w:rsidTr="00E879AB">
        <w:trPr>
          <w:trHeight w:hRule="exact" w:val="4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99D873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čet sond u objekt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1188AD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1 sonda na obje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B5009A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Min. 2 sondy na objekt</w:t>
            </w:r>
          </w:p>
        </w:tc>
      </w:tr>
      <w:tr w:rsidR="00554CB8" w:rsidRPr="00CC6328" w14:paraId="0F157AFC" w14:textId="77777777" w:rsidTr="00E879AB">
        <w:trPr>
          <w:trHeight w:hRule="exact" w:val="9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B5C261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Hloubka sond u objekt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EED835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dle hloubky založení nebo úrovně skalního podkladu</w:t>
            </w:r>
            <w:r>
              <w:rPr>
                <w:szCs w:val="22"/>
                <w:lang w:bidi="cs-CZ"/>
              </w:rPr>
              <w:t xml:space="preserve"> (max. 5 metr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E95959" w14:textId="77777777" w:rsidR="00554CB8" w:rsidRPr="00CC6328" w:rsidRDefault="00554CB8" w:rsidP="00E879AB">
            <w:pPr>
              <w:rPr>
                <w:bCs/>
                <w:szCs w:val="22"/>
              </w:rPr>
            </w:pPr>
            <w:r w:rsidRPr="00CC6328">
              <w:rPr>
                <w:szCs w:val="22"/>
                <w:lang w:bidi="cs-CZ"/>
              </w:rPr>
              <w:t>Podle hloubky založení nebo úrovně skalního podkladu</w:t>
            </w:r>
            <w:r>
              <w:rPr>
                <w:szCs w:val="22"/>
                <w:lang w:bidi="cs-CZ"/>
              </w:rPr>
              <w:t xml:space="preserve"> (max. 5 metrů)</w:t>
            </w:r>
          </w:p>
        </w:tc>
      </w:tr>
    </w:tbl>
    <w:p w14:paraId="461BCC3F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Poznámka:</w:t>
      </w:r>
    </w:p>
    <w:p w14:paraId="3377574B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* - při stanovení hloubky sondy je třeba zohlednit hloubku budoucího odvodňovacího zařízení</w:t>
      </w:r>
    </w:p>
    <w:p w14:paraId="045C99E3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** - dále je třeba vzít v úvahu únosnost a stlačitelnost zemin v podloží násypu</w:t>
      </w:r>
    </w:p>
    <w:p w14:paraId="6F88516F" w14:textId="77777777" w:rsidR="00554CB8" w:rsidRPr="00CC6328" w:rsidRDefault="00554CB8" w:rsidP="00554CB8">
      <w:pPr>
        <w:rPr>
          <w:bCs/>
          <w:szCs w:val="22"/>
        </w:rPr>
      </w:pPr>
    </w:p>
    <w:p w14:paraId="5BA90376" w14:textId="77777777" w:rsidR="00554CB8" w:rsidRPr="00AC314F" w:rsidRDefault="00554CB8" w:rsidP="00554CB8">
      <w:pPr>
        <w:rPr>
          <w:b/>
          <w:bCs/>
          <w:szCs w:val="22"/>
        </w:rPr>
      </w:pPr>
      <w:r w:rsidRPr="00AC314F">
        <w:rPr>
          <w:b/>
          <w:bCs/>
          <w:szCs w:val="22"/>
        </w:rPr>
        <w:t>C. Požadavky na terénní měření a laboratorní zkoušky:</w:t>
      </w:r>
    </w:p>
    <w:p w14:paraId="7DF6B4AF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 xml:space="preserve">Z terénních zkoušek a měření </w:t>
      </w:r>
      <w:r>
        <w:rPr>
          <w:szCs w:val="22"/>
        </w:rPr>
        <w:t xml:space="preserve">je </w:t>
      </w:r>
      <w:r w:rsidRPr="00CC6328">
        <w:rPr>
          <w:szCs w:val="22"/>
        </w:rPr>
        <w:t>možné výše uvedené technické práce doplnit dynamickými a statickými penetracemi za účelem ověření geotechnických vlastností zemin in-situ nebo</w:t>
      </w:r>
      <w:r>
        <w:rPr>
          <w:szCs w:val="22"/>
        </w:rPr>
        <w:t> </w:t>
      </w:r>
      <w:r w:rsidRPr="00CC6328">
        <w:rPr>
          <w:szCs w:val="22"/>
        </w:rPr>
        <w:t>pro</w:t>
      </w:r>
      <w:r>
        <w:rPr>
          <w:szCs w:val="22"/>
        </w:rPr>
        <w:t> </w:t>
      </w:r>
      <w:r w:rsidRPr="00CC6328">
        <w:rPr>
          <w:szCs w:val="22"/>
        </w:rPr>
        <w:t>místa nepřístupná vrtným soupravám.</w:t>
      </w:r>
    </w:p>
    <w:p w14:paraId="7C7E9036" w14:textId="77777777" w:rsidR="00554CB8" w:rsidRPr="00CC6328" w:rsidRDefault="00554CB8" w:rsidP="00554CB8">
      <w:pPr>
        <w:rPr>
          <w:bCs/>
        </w:rPr>
      </w:pPr>
      <w:r w:rsidRPr="00CC6328">
        <w:t>Laboratorní zkoušky zemin, skalních a poloskalních hornin se provádí pro stanovení a upřesnění popisných vlastností a k jejich zařazení do klasifikačního systému (ČSN</w:t>
      </w:r>
      <w:r>
        <w:t> </w:t>
      </w:r>
      <w:r w:rsidRPr="00CC6328">
        <w:t>73</w:t>
      </w:r>
      <w:r>
        <w:t> </w:t>
      </w:r>
      <w:r w:rsidRPr="00CC6328">
        <w:t>6133, ČSN</w:t>
      </w:r>
      <w:r>
        <w:t> </w:t>
      </w:r>
      <w:r w:rsidRPr="00CC6328">
        <w:t>ISO</w:t>
      </w:r>
      <w:r>
        <w:t> </w:t>
      </w:r>
      <w:r w:rsidRPr="00CC6328">
        <w:t>14688-2, ČSN</w:t>
      </w:r>
      <w:r>
        <w:t> </w:t>
      </w:r>
      <w:r w:rsidRPr="00CC6328">
        <w:t>75</w:t>
      </w:r>
      <w:r>
        <w:t> </w:t>
      </w:r>
      <w:r w:rsidRPr="00CC6328">
        <w:t>2410). Na základě provedených rozborů jsou zeminy zařazeny podle použitelnosti:</w:t>
      </w:r>
    </w:p>
    <w:p w14:paraId="1E6F6486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– zeminy nevhodné pro výstavbu</w:t>
      </w:r>
      <w:r>
        <w:rPr>
          <w:szCs w:val="22"/>
        </w:rPr>
        <w:t>,</w:t>
      </w:r>
    </w:p>
    <w:p w14:paraId="32703ABA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– zeminy vhodné do násypů</w:t>
      </w:r>
      <w:r>
        <w:rPr>
          <w:szCs w:val="22"/>
        </w:rPr>
        <w:t>,</w:t>
      </w:r>
    </w:p>
    <w:p w14:paraId="1689C771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– zeminy vhodné do aktivní zóny vozovky</w:t>
      </w:r>
      <w:r>
        <w:rPr>
          <w:szCs w:val="22"/>
        </w:rPr>
        <w:t>,</w:t>
      </w:r>
    </w:p>
    <w:p w14:paraId="3EB4F3AC" w14:textId="77777777" w:rsidR="00554CB8" w:rsidRPr="00CC6328" w:rsidRDefault="00554CB8" w:rsidP="00554CB8">
      <w:pPr>
        <w:rPr>
          <w:bCs/>
          <w:szCs w:val="22"/>
        </w:rPr>
      </w:pPr>
      <w:r w:rsidRPr="00CC6328">
        <w:rPr>
          <w:szCs w:val="22"/>
        </w:rPr>
        <w:t>– materiály vhodné do stabilizovaných podkladů vozovky</w:t>
      </w:r>
      <w:r>
        <w:rPr>
          <w:szCs w:val="22"/>
        </w:rPr>
        <w:t>,</w:t>
      </w:r>
    </w:p>
    <w:p w14:paraId="3EF4DB1C" w14:textId="77777777" w:rsidR="00554CB8" w:rsidRPr="00CC6328" w:rsidRDefault="00554CB8" w:rsidP="00554CB8">
      <w:r w:rsidRPr="00CC6328">
        <w:t>– materiály sanačního charakteru vhodné do podloží násypů.</w:t>
      </w:r>
    </w:p>
    <w:p w14:paraId="5286A1E7" w14:textId="77777777" w:rsidR="00554CB8" w:rsidRDefault="00554CB8" w:rsidP="00554CB8">
      <w:r w:rsidRPr="00CC6328">
        <w:lastRenderedPageBreak/>
        <w:t>V místech stavebních objektů je nutné odebrat vzorky podzemní vody za</w:t>
      </w:r>
      <w:r>
        <w:t> </w:t>
      </w:r>
      <w:r w:rsidRPr="00CC6328">
        <w:t>účelem stanovení chemické agresivity prostředí na beton dle ČSN</w:t>
      </w:r>
      <w:r>
        <w:t> </w:t>
      </w:r>
      <w:r w:rsidRPr="00CC6328">
        <w:t>EN</w:t>
      </w:r>
      <w:r>
        <w:t> </w:t>
      </w:r>
      <w:r w:rsidRPr="00CC6328">
        <w:t>206 +A2</w:t>
      </w:r>
      <w:r>
        <w:t> </w:t>
      </w:r>
      <w:r w:rsidRPr="00CC6328">
        <w:t>(73</w:t>
      </w:r>
      <w:r>
        <w:t> </w:t>
      </w:r>
      <w:r w:rsidRPr="00CC6328">
        <w:t>2403) nebo</w:t>
      </w:r>
      <w:r>
        <w:t> </w:t>
      </w:r>
      <w:r w:rsidRPr="00CC6328">
        <w:t>dle</w:t>
      </w:r>
      <w:r>
        <w:t> </w:t>
      </w:r>
      <w:r w:rsidRPr="00CC6328">
        <w:t>aktuálně platné ČSN.</w:t>
      </w:r>
    </w:p>
    <w:p w14:paraId="11FE07DE" w14:textId="77777777" w:rsidR="00554CB8" w:rsidRDefault="00554CB8" w:rsidP="00554CB8"/>
    <w:tbl>
      <w:tblPr>
        <w:tblpPr w:leftFromText="141" w:rightFromText="141" w:vertAnchor="text" w:horzAnchor="margin" w:tblpY="372"/>
        <w:tblW w:w="9655" w:type="dxa"/>
        <w:tblLayout w:type="fixed"/>
        <w:tblLook w:val="01E0" w:firstRow="1" w:lastRow="1" w:firstColumn="1" w:lastColumn="1" w:noHBand="0" w:noVBand="0"/>
      </w:tblPr>
      <w:tblGrid>
        <w:gridCol w:w="567"/>
        <w:gridCol w:w="9088"/>
      </w:tblGrid>
      <w:tr w:rsidR="00554CB8" w:rsidRPr="00CC6328" w14:paraId="34447718" w14:textId="77777777" w:rsidTr="00E879AB">
        <w:trPr>
          <w:trHeight w:hRule="exact" w:val="58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0872B" w14:textId="77777777" w:rsidR="00554CB8" w:rsidRPr="00CC6328" w:rsidRDefault="00554CB8" w:rsidP="00E879AB">
            <w:pPr>
              <w:jc w:val="center"/>
            </w:pPr>
            <w:r w:rsidRPr="00CC6328">
              <w:t>1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6D50" w14:textId="77777777" w:rsidR="00554CB8" w:rsidRPr="00CC6328" w:rsidRDefault="00554CB8" w:rsidP="00E879AB">
            <w:pPr>
              <w:jc w:val="left"/>
            </w:pPr>
            <w:r w:rsidRPr="00CC6328">
              <w:t>Vyšetření inženýrskogeologických a hydrogeologických poměrů v trase a dotčeném okolí trasy.</w:t>
            </w:r>
          </w:p>
        </w:tc>
      </w:tr>
      <w:tr w:rsidR="00554CB8" w:rsidRPr="00CC6328" w14:paraId="1EF2F694" w14:textId="77777777" w:rsidTr="00E879AB">
        <w:trPr>
          <w:trHeight w:hRule="exact" w:val="5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9B62D" w14:textId="77777777" w:rsidR="00554CB8" w:rsidRPr="00CC6328" w:rsidRDefault="00554CB8" w:rsidP="00E879AB">
            <w:pPr>
              <w:jc w:val="center"/>
            </w:pPr>
            <w:r w:rsidRPr="00CC6328">
              <w:t>2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EA9C0" w14:textId="77777777" w:rsidR="00554CB8" w:rsidRPr="00CC6328" w:rsidRDefault="00554CB8" w:rsidP="00E879AB">
            <w:pPr>
              <w:jc w:val="left"/>
            </w:pPr>
            <w:r w:rsidRPr="00CC6328">
              <w:t>Návrh založení objektů a stanovení stupně chemicky agresivního prostředí v zeminách a</w:t>
            </w:r>
            <w:r>
              <w:t> </w:t>
            </w:r>
            <w:r w:rsidRPr="00CC6328">
              <w:t>podzemní vodě (ČSN</w:t>
            </w:r>
            <w:r>
              <w:t> </w:t>
            </w:r>
            <w:r w:rsidRPr="00CC6328">
              <w:t>EN</w:t>
            </w:r>
            <w:r>
              <w:t> </w:t>
            </w:r>
            <w:r w:rsidRPr="00CC6328">
              <w:t>206 +A2</w:t>
            </w:r>
            <w:r>
              <w:t> </w:t>
            </w:r>
            <w:r w:rsidRPr="00CC6328">
              <w:t>(73</w:t>
            </w:r>
            <w:r>
              <w:t> </w:t>
            </w:r>
            <w:r w:rsidRPr="00CC6328">
              <w:t>2403) nebo dle aktuálně platné ČSN)</w:t>
            </w:r>
            <w:r>
              <w:t>.</w:t>
            </w:r>
          </w:p>
        </w:tc>
      </w:tr>
      <w:tr w:rsidR="00F8502F" w:rsidRPr="00CC6328" w14:paraId="0F9179A8" w14:textId="77777777" w:rsidTr="00E879AB">
        <w:trPr>
          <w:trHeight w:hRule="exact" w:val="55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7D858" w14:textId="7BCE81A3" w:rsidR="00F8502F" w:rsidRPr="00CC6328" w:rsidRDefault="00F8502F" w:rsidP="00E879AB">
            <w:pPr>
              <w:jc w:val="center"/>
            </w:pPr>
            <w:r>
              <w:t>3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346D7" w14:textId="524E1CE9" w:rsidR="00F8502F" w:rsidRPr="00CC6328" w:rsidRDefault="00AB0A9A" w:rsidP="00E879AB">
            <w:pPr>
              <w:jc w:val="left"/>
            </w:pPr>
            <w:r>
              <w:t xml:space="preserve">Posouzení prostoru tůně, břehového porostu </w:t>
            </w:r>
            <w:r w:rsidR="004B05DC">
              <w:t>a pří</w:t>
            </w:r>
            <w:r w:rsidR="00C1586D">
              <w:t>padné doprovodné hrázky dle ČSN 75 2410</w:t>
            </w:r>
            <w:r w:rsidR="00531C7B">
              <w:t xml:space="preserve"> Malé vodní nádrže</w:t>
            </w:r>
            <w:r w:rsidR="0078275D">
              <w:t xml:space="preserve"> (posouzení zemin pro stavbu </w:t>
            </w:r>
            <w:r w:rsidR="00584453">
              <w:t>nízké hrázky</w:t>
            </w:r>
            <w:r w:rsidR="00A50967">
              <w:t>)</w:t>
            </w:r>
          </w:p>
        </w:tc>
      </w:tr>
      <w:tr w:rsidR="00554CB8" w:rsidRPr="00CC6328" w14:paraId="4038B4A2" w14:textId="77777777" w:rsidTr="00E879AB">
        <w:trPr>
          <w:trHeight w:hRule="exact" w:val="5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A5EB6" w14:textId="006EE421" w:rsidR="00554CB8" w:rsidRPr="00CC6328" w:rsidRDefault="008D2C50" w:rsidP="00E879AB">
            <w:pPr>
              <w:jc w:val="center"/>
            </w:pPr>
            <w:r>
              <w:t>4</w:t>
            </w:r>
            <w:r w:rsidR="00554CB8"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048E0" w14:textId="77777777" w:rsidR="00554CB8" w:rsidRPr="00CC6328" w:rsidRDefault="00554CB8" w:rsidP="00E879AB">
            <w:pPr>
              <w:jc w:val="left"/>
            </w:pPr>
            <w:r w:rsidRPr="00CC6328">
              <w:t>Vyšetření nepříznivých území v trase s návrhem řešení případné doporučení ke změně trasy</w:t>
            </w:r>
          </w:p>
        </w:tc>
      </w:tr>
      <w:tr w:rsidR="00554CB8" w:rsidRPr="00CC6328" w14:paraId="7393CE1B" w14:textId="77777777" w:rsidTr="00E879AB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7CF9" w14:textId="39326CCD" w:rsidR="00554CB8" w:rsidRPr="00CC6328" w:rsidRDefault="008D2C50" w:rsidP="00E879AB">
            <w:pPr>
              <w:jc w:val="center"/>
            </w:pPr>
            <w:r>
              <w:t>5</w:t>
            </w:r>
            <w:r w:rsidR="00554CB8"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5394C" w14:textId="77777777" w:rsidR="00554CB8" w:rsidRPr="00CC6328" w:rsidRDefault="00554CB8" w:rsidP="00E879AB">
            <w:pPr>
              <w:jc w:val="left"/>
            </w:pPr>
            <w:r w:rsidRPr="00CC6328">
              <w:t>Zhodnocení použitelnosti zemin a hornin z trasy jako sypaniny (ČS</w:t>
            </w:r>
            <w:r>
              <w:t>N </w:t>
            </w:r>
            <w:r w:rsidRPr="00CC6328">
              <w:t>73</w:t>
            </w:r>
            <w:r>
              <w:t> </w:t>
            </w:r>
            <w:r w:rsidRPr="00CC6328">
              <w:t>6133) nebo jako konstrukčního materiálu, případně podle požadavků zadavatele průzkumu.</w:t>
            </w:r>
          </w:p>
        </w:tc>
      </w:tr>
      <w:tr w:rsidR="00554CB8" w:rsidRPr="00CC6328" w14:paraId="26B2BD61" w14:textId="77777777" w:rsidTr="00E879AB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6D62D" w14:textId="5E84D1C2" w:rsidR="00554CB8" w:rsidRPr="00CC6328" w:rsidRDefault="008D2C50" w:rsidP="00E879AB">
            <w:pPr>
              <w:jc w:val="center"/>
            </w:pPr>
            <w:r>
              <w:t>6</w:t>
            </w:r>
            <w:r w:rsidR="00554CB8"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33346" w14:textId="77777777" w:rsidR="00554CB8" w:rsidRPr="00CC6328" w:rsidRDefault="00554CB8" w:rsidP="00E879AB">
            <w:pPr>
              <w:jc w:val="left"/>
            </w:pPr>
            <w:r w:rsidRPr="00CC6328">
              <w:t>Stanovení těžitelnosti podle ČSN</w:t>
            </w:r>
            <w:r>
              <w:t> </w:t>
            </w:r>
            <w:r w:rsidRPr="00CC6328">
              <w:t>73</w:t>
            </w:r>
            <w:r>
              <w:t> </w:t>
            </w:r>
            <w:r w:rsidRPr="00CC6328">
              <w:t>6133 do 3 tříd těžitelnosti případně do kategorií dle</w:t>
            </w:r>
            <w:r>
              <w:t> </w:t>
            </w:r>
            <w:r w:rsidRPr="00CC6328">
              <w:t>smluvní dohody s objednatelem prací.</w:t>
            </w:r>
          </w:p>
        </w:tc>
      </w:tr>
      <w:tr w:rsidR="00554CB8" w:rsidRPr="00CC6328" w14:paraId="1C52F1F0" w14:textId="77777777" w:rsidTr="00E879AB">
        <w:trPr>
          <w:trHeight w:hRule="exact" w:val="4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7E783" w14:textId="286FEA40" w:rsidR="00554CB8" w:rsidRPr="00CC6328" w:rsidRDefault="008D2C50" w:rsidP="00E879AB">
            <w:pPr>
              <w:jc w:val="center"/>
            </w:pPr>
            <w:r>
              <w:t>7</w:t>
            </w:r>
            <w:r w:rsidR="00554CB8"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96C0C" w14:textId="77777777" w:rsidR="00554CB8" w:rsidRPr="00CC6328" w:rsidRDefault="00554CB8" w:rsidP="00E879AB">
            <w:pPr>
              <w:jc w:val="left"/>
            </w:pPr>
            <w:r w:rsidRPr="00CC6328">
              <w:t>Zatřídění hornin podle vrtatelnosti pro vrty pro hlubinné založení dle TP</w:t>
            </w:r>
            <w:r>
              <w:t> </w:t>
            </w:r>
            <w:r w:rsidRPr="00CC6328">
              <w:t>76</w:t>
            </w:r>
            <w:r>
              <w:t>.</w:t>
            </w:r>
          </w:p>
        </w:tc>
      </w:tr>
      <w:tr w:rsidR="00554CB8" w:rsidRPr="00CC6328" w14:paraId="2D26492E" w14:textId="77777777" w:rsidTr="00E879AB">
        <w:trPr>
          <w:trHeight w:hRule="exact" w:val="5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8350B" w14:textId="687A6CDE" w:rsidR="00554CB8" w:rsidRPr="00CC6328" w:rsidRDefault="008D2C50" w:rsidP="00E879AB">
            <w:pPr>
              <w:jc w:val="center"/>
            </w:pPr>
            <w:r>
              <w:t>8</w:t>
            </w:r>
            <w:r w:rsidR="00554CB8"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7AAF4" w14:textId="77777777" w:rsidR="00554CB8" w:rsidRPr="00CC6328" w:rsidRDefault="00554CB8" w:rsidP="00E879AB">
            <w:pPr>
              <w:jc w:val="left"/>
            </w:pPr>
            <w:r w:rsidRPr="00CC6328">
              <w:t>Vyšetření režimu hladiny podzemní vody v trase komunikace a jejím nejbližším okolí.</w:t>
            </w:r>
          </w:p>
        </w:tc>
      </w:tr>
      <w:tr w:rsidR="00554CB8" w:rsidRPr="00CC6328" w14:paraId="43C60372" w14:textId="77777777" w:rsidTr="00E879AB">
        <w:trPr>
          <w:trHeight w:hRule="exact" w:val="5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22AFA" w14:textId="3BAF75C3" w:rsidR="00554CB8" w:rsidRPr="00CC6328" w:rsidRDefault="008D2C50" w:rsidP="00E879AB">
            <w:pPr>
              <w:jc w:val="center"/>
            </w:pPr>
            <w:r>
              <w:t>9</w:t>
            </w:r>
            <w:r w:rsidR="00554CB8"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7451" w14:textId="77777777" w:rsidR="00554CB8" w:rsidRPr="00CC6328" w:rsidRDefault="00554CB8" w:rsidP="00E879AB">
            <w:pPr>
              <w:jc w:val="left"/>
            </w:pPr>
            <w:r w:rsidRPr="00CC6328">
              <w:t>Posouzení vlivu povětrnostních podmínek na provádění zemních prací vzhledem ke</w:t>
            </w:r>
            <w:r>
              <w:t> </w:t>
            </w:r>
            <w:r w:rsidRPr="00CC6328">
              <w:t>geotechnickým poměrům</w:t>
            </w:r>
            <w:r>
              <w:t>.</w:t>
            </w:r>
          </w:p>
        </w:tc>
      </w:tr>
      <w:tr w:rsidR="00554CB8" w:rsidRPr="00CC6328" w14:paraId="6D70513A" w14:textId="77777777" w:rsidTr="00E879AB">
        <w:trPr>
          <w:trHeight w:hRule="exact" w:val="12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EF2D9" w14:textId="55459002" w:rsidR="00554CB8" w:rsidRPr="00CC6328" w:rsidRDefault="008D2C50" w:rsidP="00E879AB">
            <w:pPr>
              <w:jc w:val="center"/>
            </w:pPr>
            <w:r>
              <w:t>10</w:t>
            </w:r>
            <w:r w:rsidR="00554CB8"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73EC9" w14:textId="77777777" w:rsidR="00554CB8" w:rsidRPr="00CC6328" w:rsidRDefault="00554CB8" w:rsidP="00E879AB">
            <w:pPr>
              <w:jc w:val="left"/>
            </w:pPr>
            <w:r w:rsidRPr="00CC6328">
              <w:t>Zhodnocení vlivu stavební činnosti a budoucího provozu komunikace na její okolí – zejména</w:t>
            </w:r>
            <w:r>
              <w:t xml:space="preserve"> </w:t>
            </w:r>
            <w:r w:rsidRPr="00CC6328">
              <w:t>s ohledem na vydatnost stávajících vodních zdrojů a kvalitu jímané podzemní vody. V</w:t>
            </w:r>
            <w:r>
              <w:t> </w:t>
            </w:r>
            <w:r w:rsidRPr="00CC6328">
              <w:t>případě zjištění negativního dopadu stavby posoudit možnost řešení vzniklé situace, případně zřízení náhradních zdrojů.</w:t>
            </w:r>
          </w:p>
        </w:tc>
      </w:tr>
      <w:tr w:rsidR="00554CB8" w:rsidRPr="00CC6328" w14:paraId="6347AA48" w14:textId="77777777" w:rsidTr="00E879AB">
        <w:trPr>
          <w:trHeight w:hRule="exact"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8FE5B" w14:textId="68B27238" w:rsidR="00554CB8" w:rsidRPr="00CC6328" w:rsidRDefault="00554CB8" w:rsidP="00E879AB">
            <w:pPr>
              <w:jc w:val="center"/>
            </w:pPr>
            <w:r w:rsidRPr="00CC6328">
              <w:t>1</w:t>
            </w:r>
            <w:r w:rsidR="008D2C50">
              <w:t>1</w:t>
            </w:r>
            <w:r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2AC44" w14:textId="77777777" w:rsidR="00554CB8" w:rsidRPr="00CC6328" w:rsidRDefault="00554CB8" w:rsidP="00E879AB">
            <w:pPr>
              <w:jc w:val="left"/>
            </w:pPr>
            <w:r w:rsidRPr="00CC6328">
              <w:t>Posouzení vlivu stavby a provozu komunikace na okolní stavby.</w:t>
            </w:r>
          </w:p>
        </w:tc>
      </w:tr>
      <w:tr w:rsidR="00554CB8" w:rsidRPr="00CC6328" w14:paraId="3571E509" w14:textId="77777777" w:rsidTr="00E879AB">
        <w:trPr>
          <w:trHeight w:hRule="exact" w:val="4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C767B" w14:textId="20D4B1DA" w:rsidR="00554CB8" w:rsidRPr="00CC6328" w:rsidRDefault="00554CB8" w:rsidP="00E879AB">
            <w:pPr>
              <w:jc w:val="center"/>
            </w:pPr>
            <w:r w:rsidRPr="00CC6328">
              <w:t>1</w:t>
            </w:r>
            <w:r w:rsidR="008D2C50">
              <w:t>2</w:t>
            </w:r>
            <w:r w:rsidRPr="00CC6328">
              <w:t>)</w:t>
            </w:r>
          </w:p>
        </w:tc>
        <w:tc>
          <w:tcPr>
            <w:tcW w:w="9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A1CDC" w14:textId="77777777" w:rsidR="00554CB8" w:rsidRPr="00CC6328" w:rsidRDefault="00554CB8" w:rsidP="00E879AB">
            <w:pPr>
              <w:jc w:val="left"/>
            </w:pPr>
            <w:r w:rsidRPr="00CC6328">
              <w:t>Závěry a doporučení</w:t>
            </w:r>
            <w:r>
              <w:t>.</w:t>
            </w:r>
          </w:p>
        </w:tc>
      </w:tr>
    </w:tbl>
    <w:p w14:paraId="6D6C5E30" w14:textId="77777777" w:rsidR="00554CB8" w:rsidRPr="007953A7" w:rsidRDefault="00554CB8" w:rsidP="00554CB8">
      <w:pPr>
        <w:rPr>
          <w:b/>
        </w:rPr>
      </w:pPr>
      <w:r w:rsidRPr="007953A7">
        <w:rPr>
          <w:b/>
        </w:rPr>
        <w:t>D. Závěrečná zpráva o předběžném průzkumu obsahuje:</w:t>
      </w:r>
    </w:p>
    <w:p w14:paraId="7166420F" w14:textId="77777777" w:rsidR="00554CB8" w:rsidRDefault="00554CB8" w:rsidP="00554CB8">
      <w:pPr>
        <w:spacing w:before="0" w:after="0" w:line="240" w:lineRule="auto"/>
        <w:contextualSpacing w:val="0"/>
        <w:jc w:val="left"/>
        <w:rPr>
          <w:b/>
          <w:bCs/>
          <w:szCs w:val="28"/>
        </w:rPr>
      </w:pPr>
    </w:p>
    <w:p w14:paraId="09C559D7" w14:textId="77777777" w:rsidR="00554CB8" w:rsidRPr="00F4403B" w:rsidRDefault="00554CB8" w:rsidP="00554CB8">
      <w:pPr>
        <w:rPr>
          <w:rStyle w:val="Siln"/>
          <w:rFonts w:eastAsia="Lucida Sans Unicode"/>
          <w:b w:val="0"/>
          <w:bCs w:val="0"/>
        </w:rPr>
      </w:pPr>
    </w:p>
    <w:sectPr w:rsidR="00554CB8" w:rsidRPr="00F4403B" w:rsidSect="00A57381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134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CD6E" w14:textId="77777777" w:rsidR="004E526C" w:rsidRPr="00CC6328" w:rsidRDefault="004E526C">
      <w:r w:rsidRPr="00CC6328">
        <w:separator/>
      </w:r>
    </w:p>
  </w:endnote>
  <w:endnote w:type="continuationSeparator" w:id="0">
    <w:p w14:paraId="3EBCAFDE" w14:textId="77777777" w:rsidR="004E526C" w:rsidRPr="00CC6328" w:rsidRDefault="004E526C">
      <w:r w:rsidRPr="00CC6328">
        <w:continuationSeparator/>
      </w:r>
    </w:p>
  </w:endnote>
  <w:endnote w:type="continuationNotice" w:id="1">
    <w:p w14:paraId="7187D2C8" w14:textId="77777777" w:rsidR="004E526C" w:rsidRPr="00CC6328" w:rsidRDefault="004E5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C2F3" w14:textId="77777777" w:rsidR="004E526C" w:rsidRPr="00CC6328" w:rsidRDefault="004E526C">
      <w:r w:rsidRPr="00CC6328">
        <w:separator/>
      </w:r>
    </w:p>
  </w:footnote>
  <w:footnote w:type="continuationSeparator" w:id="0">
    <w:p w14:paraId="61D73B9D" w14:textId="77777777" w:rsidR="004E526C" w:rsidRPr="00CC6328" w:rsidRDefault="004E526C">
      <w:r w:rsidRPr="00CC6328">
        <w:continuationSeparator/>
      </w:r>
    </w:p>
  </w:footnote>
  <w:footnote w:type="continuationNotice" w:id="1">
    <w:p w14:paraId="1C372A48" w14:textId="77777777" w:rsidR="004E526C" w:rsidRPr="00CC6328" w:rsidRDefault="004E5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0F68A376" w:rsidR="00F523A5" w:rsidRPr="00CC6328" w:rsidRDefault="00F523A5" w:rsidP="00A57381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234D" w14:textId="768ADB4F" w:rsidR="00A25C8F" w:rsidRPr="00B53429" w:rsidRDefault="00A25C8F" w:rsidP="00D54530">
    <w:pPr>
      <w:tabs>
        <w:tab w:val="left" w:pos="4253"/>
      </w:tabs>
      <w:jc w:val="left"/>
    </w:pPr>
    <w:r w:rsidRPr="00B53429">
      <w:t xml:space="preserve">Č.j.: </w:t>
    </w:r>
    <w:r w:rsidR="00957139" w:rsidRPr="00957139">
      <w:t xml:space="preserve">SPU 157213/2026 </w:t>
    </w:r>
    <w:r w:rsidRPr="00B53429">
      <w:tab/>
      <w:t xml:space="preserve">Číslo smlouvy objednatele: </w:t>
    </w:r>
    <w:r w:rsidR="00957139">
      <w:t xml:space="preserve">308-2026-508205 </w:t>
    </w:r>
  </w:p>
  <w:p w14:paraId="5B1972FF" w14:textId="505A87EE" w:rsidR="00A25C8F" w:rsidRDefault="00A25C8F" w:rsidP="00D54530">
    <w:pPr>
      <w:tabs>
        <w:tab w:val="left" w:pos="4253"/>
      </w:tabs>
      <w:jc w:val="left"/>
    </w:pPr>
    <w:r w:rsidRPr="00B53429">
      <w:t>UID:</w:t>
    </w:r>
    <w:r w:rsidR="00957139">
      <w:t xml:space="preserve"> </w:t>
    </w:r>
    <w:r w:rsidR="00957139" w:rsidRPr="00957139">
      <w:t>spudms00000016598668</w:t>
    </w:r>
    <w:r w:rsidR="00957139" w:rsidRPr="00957139" w:rsidDel="00957139">
      <w:t xml:space="preserve"> </w:t>
    </w:r>
    <w:r w:rsidRPr="00B53429"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08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37E92"/>
    <w:rsid w:val="00043DBB"/>
    <w:rsid w:val="00044950"/>
    <w:rsid w:val="00045553"/>
    <w:rsid w:val="00045800"/>
    <w:rsid w:val="00045951"/>
    <w:rsid w:val="00045B5B"/>
    <w:rsid w:val="00045DE5"/>
    <w:rsid w:val="00045F59"/>
    <w:rsid w:val="00046302"/>
    <w:rsid w:val="00051BE6"/>
    <w:rsid w:val="00051CE5"/>
    <w:rsid w:val="000521CC"/>
    <w:rsid w:val="0005347B"/>
    <w:rsid w:val="00053DC1"/>
    <w:rsid w:val="00054BC5"/>
    <w:rsid w:val="0005534D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556"/>
    <w:rsid w:val="00081F0B"/>
    <w:rsid w:val="000822EB"/>
    <w:rsid w:val="00083100"/>
    <w:rsid w:val="00083A96"/>
    <w:rsid w:val="00085DBA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1BDF"/>
    <w:rsid w:val="000D303F"/>
    <w:rsid w:val="000D50F3"/>
    <w:rsid w:val="000D5B15"/>
    <w:rsid w:val="000D715A"/>
    <w:rsid w:val="000D74D5"/>
    <w:rsid w:val="000E0A6C"/>
    <w:rsid w:val="000E2569"/>
    <w:rsid w:val="000E43A2"/>
    <w:rsid w:val="000E46D9"/>
    <w:rsid w:val="000E7FA5"/>
    <w:rsid w:val="000F0124"/>
    <w:rsid w:val="000F05F0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076CE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0850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7F8F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5756"/>
    <w:rsid w:val="001C6458"/>
    <w:rsid w:val="001C7E02"/>
    <w:rsid w:val="001D0155"/>
    <w:rsid w:val="001D0B1C"/>
    <w:rsid w:val="001D1A5B"/>
    <w:rsid w:val="001D2547"/>
    <w:rsid w:val="001D2C11"/>
    <w:rsid w:val="001D495E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16E35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37FCB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073A"/>
    <w:rsid w:val="0028279E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72C"/>
    <w:rsid w:val="002E7E02"/>
    <w:rsid w:val="002F018A"/>
    <w:rsid w:val="002F052C"/>
    <w:rsid w:val="002F1237"/>
    <w:rsid w:val="002F12C1"/>
    <w:rsid w:val="002F1C3E"/>
    <w:rsid w:val="002F2110"/>
    <w:rsid w:val="002F2947"/>
    <w:rsid w:val="002F3558"/>
    <w:rsid w:val="002F7752"/>
    <w:rsid w:val="00303B8F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419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30330"/>
    <w:rsid w:val="003317F8"/>
    <w:rsid w:val="00332401"/>
    <w:rsid w:val="00332771"/>
    <w:rsid w:val="003335F5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4D1C"/>
    <w:rsid w:val="00394E58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B7E56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1743D"/>
    <w:rsid w:val="0042001F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2CF5"/>
    <w:rsid w:val="00445CCD"/>
    <w:rsid w:val="0045232E"/>
    <w:rsid w:val="00452DF4"/>
    <w:rsid w:val="0045345D"/>
    <w:rsid w:val="00453741"/>
    <w:rsid w:val="004539E7"/>
    <w:rsid w:val="004547C4"/>
    <w:rsid w:val="00456570"/>
    <w:rsid w:val="004568DC"/>
    <w:rsid w:val="00457555"/>
    <w:rsid w:val="0046259B"/>
    <w:rsid w:val="004641A4"/>
    <w:rsid w:val="004652E6"/>
    <w:rsid w:val="00472D78"/>
    <w:rsid w:val="00474055"/>
    <w:rsid w:val="0047411B"/>
    <w:rsid w:val="00474C9C"/>
    <w:rsid w:val="0047513F"/>
    <w:rsid w:val="004771B5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57F1"/>
    <w:rsid w:val="004A61AB"/>
    <w:rsid w:val="004B05DC"/>
    <w:rsid w:val="004B0ACE"/>
    <w:rsid w:val="004B30FA"/>
    <w:rsid w:val="004B3F81"/>
    <w:rsid w:val="004B5876"/>
    <w:rsid w:val="004B6247"/>
    <w:rsid w:val="004B6E1F"/>
    <w:rsid w:val="004C2ACE"/>
    <w:rsid w:val="004C3350"/>
    <w:rsid w:val="004C463F"/>
    <w:rsid w:val="004C7FED"/>
    <w:rsid w:val="004D1DF8"/>
    <w:rsid w:val="004D3057"/>
    <w:rsid w:val="004D677E"/>
    <w:rsid w:val="004E0081"/>
    <w:rsid w:val="004E09D8"/>
    <w:rsid w:val="004E2109"/>
    <w:rsid w:val="004E2C16"/>
    <w:rsid w:val="004E3140"/>
    <w:rsid w:val="004E526C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4555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1C7B"/>
    <w:rsid w:val="00534A15"/>
    <w:rsid w:val="005405DF"/>
    <w:rsid w:val="00541222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CB8"/>
    <w:rsid w:val="00554F1C"/>
    <w:rsid w:val="00555E92"/>
    <w:rsid w:val="005609FF"/>
    <w:rsid w:val="00561024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1CF2"/>
    <w:rsid w:val="00583ED5"/>
    <w:rsid w:val="00584453"/>
    <w:rsid w:val="00584CF6"/>
    <w:rsid w:val="00584F92"/>
    <w:rsid w:val="00586F37"/>
    <w:rsid w:val="005872D7"/>
    <w:rsid w:val="00591751"/>
    <w:rsid w:val="00591A67"/>
    <w:rsid w:val="00592CEC"/>
    <w:rsid w:val="00593526"/>
    <w:rsid w:val="00593846"/>
    <w:rsid w:val="00597B8D"/>
    <w:rsid w:val="005A30B0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B7D7C"/>
    <w:rsid w:val="005C353A"/>
    <w:rsid w:val="005C4FB3"/>
    <w:rsid w:val="005D0AB3"/>
    <w:rsid w:val="005D1016"/>
    <w:rsid w:val="005D2D40"/>
    <w:rsid w:val="005D34FF"/>
    <w:rsid w:val="005D36A2"/>
    <w:rsid w:val="005D453F"/>
    <w:rsid w:val="005D5173"/>
    <w:rsid w:val="005D59DE"/>
    <w:rsid w:val="005D731F"/>
    <w:rsid w:val="005D737A"/>
    <w:rsid w:val="005E0ECF"/>
    <w:rsid w:val="005E10B6"/>
    <w:rsid w:val="005E2009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609B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0B9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3C12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78B"/>
    <w:rsid w:val="00664D6D"/>
    <w:rsid w:val="00665892"/>
    <w:rsid w:val="00671F14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AEF"/>
    <w:rsid w:val="006A4CEF"/>
    <w:rsid w:val="006A6193"/>
    <w:rsid w:val="006B09ED"/>
    <w:rsid w:val="006B3D80"/>
    <w:rsid w:val="006B5ABA"/>
    <w:rsid w:val="006C145E"/>
    <w:rsid w:val="006C1781"/>
    <w:rsid w:val="006C2868"/>
    <w:rsid w:val="006C5F7A"/>
    <w:rsid w:val="006D0262"/>
    <w:rsid w:val="006D10BA"/>
    <w:rsid w:val="006D1235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3F4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2F7"/>
    <w:rsid w:val="00753D75"/>
    <w:rsid w:val="00754FCC"/>
    <w:rsid w:val="00763283"/>
    <w:rsid w:val="00765839"/>
    <w:rsid w:val="0076595F"/>
    <w:rsid w:val="0076646C"/>
    <w:rsid w:val="007703FF"/>
    <w:rsid w:val="0077192C"/>
    <w:rsid w:val="00775810"/>
    <w:rsid w:val="007770D3"/>
    <w:rsid w:val="00781F0C"/>
    <w:rsid w:val="0078237A"/>
    <w:rsid w:val="0078275D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536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37E1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0F92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0BA2"/>
    <w:rsid w:val="008417DB"/>
    <w:rsid w:val="008449B4"/>
    <w:rsid w:val="00845650"/>
    <w:rsid w:val="008458B2"/>
    <w:rsid w:val="0084749A"/>
    <w:rsid w:val="0085040D"/>
    <w:rsid w:val="0085449E"/>
    <w:rsid w:val="008552E1"/>
    <w:rsid w:val="00856E73"/>
    <w:rsid w:val="00857463"/>
    <w:rsid w:val="00857536"/>
    <w:rsid w:val="0086031A"/>
    <w:rsid w:val="0086081D"/>
    <w:rsid w:val="008644B7"/>
    <w:rsid w:val="00865783"/>
    <w:rsid w:val="0086597B"/>
    <w:rsid w:val="00866348"/>
    <w:rsid w:val="00870E83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93734"/>
    <w:rsid w:val="008A10CC"/>
    <w:rsid w:val="008A1FCA"/>
    <w:rsid w:val="008A309F"/>
    <w:rsid w:val="008A6351"/>
    <w:rsid w:val="008A7040"/>
    <w:rsid w:val="008B199D"/>
    <w:rsid w:val="008B223E"/>
    <w:rsid w:val="008B34CE"/>
    <w:rsid w:val="008B42AE"/>
    <w:rsid w:val="008B4419"/>
    <w:rsid w:val="008B5295"/>
    <w:rsid w:val="008B6CA7"/>
    <w:rsid w:val="008C1BF5"/>
    <w:rsid w:val="008C259E"/>
    <w:rsid w:val="008C45CD"/>
    <w:rsid w:val="008C4807"/>
    <w:rsid w:val="008C6059"/>
    <w:rsid w:val="008C69A5"/>
    <w:rsid w:val="008D0F2F"/>
    <w:rsid w:val="008D1CA4"/>
    <w:rsid w:val="008D2C50"/>
    <w:rsid w:val="008D2F56"/>
    <w:rsid w:val="008D3561"/>
    <w:rsid w:val="008D458E"/>
    <w:rsid w:val="008D5212"/>
    <w:rsid w:val="008D56C5"/>
    <w:rsid w:val="008D5DD2"/>
    <w:rsid w:val="008E11AB"/>
    <w:rsid w:val="008E11CF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139"/>
    <w:rsid w:val="00957A32"/>
    <w:rsid w:val="009626D3"/>
    <w:rsid w:val="00963470"/>
    <w:rsid w:val="009645E2"/>
    <w:rsid w:val="009646CF"/>
    <w:rsid w:val="009651BE"/>
    <w:rsid w:val="009652CB"/>
    <w:rsid w:val="00967C87"/>
    <w:rsid w:val="009718AF"/>
    <w:rsid w:val="00974675"/>
    <w:rsid w:val="00975382"/>
    <w:rsid w:val="00976D1A"/>
    <w:rsid w:val="00977AEC"/>
    <w:rsid w:val="0098054B"/>
    <w:rsid w:val="00982571"/>
    <w:rsid w:val="00984C3F"/>
    <w:rsid w:val="00987B12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089C"/>
    <w:rsid w:val="009C320E"/>
    <w:rsid w:val="009C604A"/>
    <w:rsid w:val="009D0261"/>
    <w:rsid w:val="009D0522"/>
    <w:rsid w:val="009D1A77"/>
    <w:rsid w:val="009D22B5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5BA4"/>
    <w:rsid w:val="00A10575"/>
    <w:rsid w:val="00A10FD0"/>
    <w:rsid w:val="00A11329"/>
    <w:rsid w:val="00A15B15"/>
    <w:rsid w:val="00A16F5E"/>
    <w:rsid w:val="00A16F67"/>
    <w:rsid w:val="00A171F5"/>
    <w:rsid w:val="00A20E73"/>
    <w:rsid w:val="00A22FFD"/>
    <w:rsid w:val="00A23624"/>
    <w:rsid w:val="00A23925"/>
    <w:rsid w:val="00A24304"/>
    <w:rsid w:val="00A24729"/>
    <w:rsid w:val="00A25A02"/>
    <w:rsid w:val="00A25A76"/>
    <w:rsid w:val="00A25C8F"/>
    <w:rsid w:val="00A26657"/>
    <w:rsid w:val="00A30E20"/>
    <w:rsid w:val="00A31D28"/>
    <w:rsid w:val="00A32C39"/>
    <w:rsid w:val="00A4027C"/>
    <w:rsid w:val="00A42AA4"/>
    <w:rsid w:val="00A42CDA"/>
    <w:rsid w:val="00A43E3D"/>
    <w:rsid w:val="00A45515"/>
    <w:rsid w:val="00A50967"/>
    <w:rsid w:val="00A51F64"/>
    <w:rsid w:val="00A5572F"/>
    <w:rsid w:val="00A557DF"/>
    <w:rsid w:val="00A57381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293"/>
    <w:rsid w:val="00A8543E"/>
    <w:rsid w:val="00A85C66"/>
    <w:rsid w:val="00A874AF"/>
    <w:rsid w:val="00A87AFD"/>
    <w:rsid w:val="00A90FAC"/>
    <w:rsid w:val="00A936C4"/>
    <w:rsid w:val="00A9420E"/>
    <w:rsid w:val="00A96054"/>
    <w:rsid w:val="00AA3098"/>
    <w:rsid w:val="00AB02DC"/>
    <w:rsid w:val="00AB0A9A"/>
    <w:rsid w:val="00AB13E1"/>
    <w:rsid w:val="00AB2DC7"/>
    <w:rsid w:val="00AB52B9"/>
    <w:rsid w:val="00AB7FF1"/>
    <w:rsid w:val="00AC1203"/>
    <w:rsid w:val="00AC314F"/>
    <w:rsid w:val="00AC3B35"/>
    <w:rsid w:val="00AC3C95"/>
    <w:rsid w:val="00AC54E8"/>
    <w:rsid w:val="00AC58BD"/>
    <w:rsid w:val="00AC5A6C"/>
    <w:rsid w:val="00AD17BE"/>
    <w:rsid w:val="00AD203A"/>
    <w:rsid w:val="00AD3B25"/>
    <w:rsid w:val="00AE38AF"/>
    <w:rsid w:val="00AE3A1E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257"/>
    <w:rsid w:val="00B13375"/>
    <w:rsid w:val="00B13EEE"/>
    <w:rsid w:val="00B15472"/>
    <w:rsid w:val="00B20EC4"/>
    <w:rsid w:val="00B228D8"/>
    <w:rsid w:val="00B23713"/>
    <w:rsid w:val="00B244C6"/>
    <w:rsid w:val="00B245DF"/>
    <w:rsid w:val="00B24932"/>
    <w:rsid w:val="00B26A33"/>
    <w:rsid w:val="00B31761"/>
    <w:rsid w:val="00B32114"/>
    <w:rsid w:val="00B335AD"/>
    <w:rsid w:val="00B33A34"/>
    <w:rsid w:val="00B33CCB"/>
    <w:rsid w:val="00B34796"/>
    <w:rsid w:val="00B35E68"/>
    <w:rsid w:val="00B37EE5"/>
    <w:rsid w:val="00B408DE"/>
    <w:rsid w:val="00B4261A"/>
    <w:rsid w:val="00B42A83"/>
    <w:rsid w:val="00B42ED3"/>
    <w:rsid w:val="00B4381C"/>
    <w:rsid w:val="00B46B6F"/>
    <w:rsid w:val="00B4728A"/>
    <w:rsid w:val="00B47A31"/>
    <w:rsid w:val="00B531B9"/>
    <w:rsid w:val="00B5325A"/>
    <w:rsid w:val="00B53429"/>
    <w:rsid w:val="00B61C3F"/>
    <w:rsid w:val="00B62930"/>
    <w:rsid w:val="00B62D72"/>
    <w:rsid w:val="00B630CB"/>
    <w:rsid w:val="00B66B9F"/>
    <w:rsid w:val="00B679F5"/>
    <w:rsid w:val="00B70366"/>
    <w:rsid w:val="00B70E97"/>
    <w:rsid w:val="00B71483"/>
    <w:rsid w:val="00B7213C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4BDA"/>
    <w:rsid w:val="00BB74DB"/>
    <w:rsid w:val="00BC07CF"/>
    <w:rsid w:val="00BC1A31"/>
    <w:rsid w:val="00BC1D8F"/>
    <w:rsid w:val="00BC1E15"/>
    <w:rsid w:val="00BC22C1"/>
    <w:rsid w:val="00BC346E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2A20"/>
    <w:rsid w:val="00C13D3F"/>
    <w:rsid w:val="00C142D5"/>
    <w:rsid w:val="00C1586D"/>
    <w:rsid w:val="00C1753D"/>
    <w:rsid w:val="00C17DBC"/>
    <w:rsid w:val="00C20B1A"/>
    <w:rsid w:val="00C20E44"/>
    <w:rsid w:val="00C20EEB"/>
    <w:rsid w:val="00C24DAA"/>
    <w:rsid w:val="00C24DC5"/>
    <w:rsid w:val="00C24F7F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27C6"/>
    <w:rsid w:val="00C73B96"/>
    <w:rsid w:val="00C73E64"/>
    <w:rsid w:val="00C746B3"/>
    <w:rsid w:val="00C74E94"/>
    <w:rsid w:val="00C756EF"/>
    <w:rsid w:val="00C7735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84E"/>
    <w:rsid w:val="00CE4FD9"/>
    <w:rsid w:val="00CE57D8"/>
    <w:rsid w:val="00CE6337"/>
    <w:rsid w:val="00CE6D5D"/>
    <w:rsid w:val="00CE7A96"/>
    <w:rsid w:val="00CF2137"/>
    <w:rsid w:val="00CF25BA"/>
    <w:rsid w:val="00CF263D"/>
    <w:rsid w:val="00CF30A6"/>
    <w:rsid w:val="00CF37E2"/>
    <w:rsid w:val="00CF38EC"/>
    <w:rsid w:val="00CF54DB"/>
    <w:rsid w:val="00CF62E9"/>
    <w:rsid w:val="00CF647C"/>
    <w:rsid w:val="00D0340F"/>
    <w:rsid w:val="00D03A41"/>
    <w:rsid w:val="00D0475B"/>
    <w:rsid w:val="00D10C42"/>
    <w:rsid w:val="00D131E2"/>
    <w:rsid w:val="00D14976"/>
    <w:rsid w:val="00D1499E"/>
    <w:rsid w:val="00D167D3"/>
    <w:rsid w:val="00D1701F"/>
    <w:rsid w:val="00D25995"/>
    <w:rsid w:val="00D277EA"/>
    <w:rsid w:val="00D305EF"/>
    <w:rsid w:val="00D30609"/>
    <w:rsid w:val="00D3285F"/>
    <w:rsid w:val="00D331FF"/>
    <w:rsid w:val="00D34AF8"/>
    <w:rsid w:val="00D35E1F"/>
    <w:rsid w:val="00D35F90"/>
    <w:rsid w:val="00D41F49"/>
    <w:rsid w:val="00D45BFD"/>
    <w:rsid w:val="00D461CE"/>
    <w:rsid w:val="00D464D1"/>
    <w:rsid w:val="00D5043C"/>
    <w:rsid w:val="00D52107"/>
    <w:rsid w:val="00D54530"/>
    <w:rsid w:val="00D54B7E"/>
    <w:rsid w:val="00D55029"/>
    <w:rsid w:val="00D55496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74A1E"/>
    <w:rsid w:val="00D82157"/>
    <w:rsid w:val="00D824C4"/>
    <w:rsid w:val="00D85485"/>
    <w:rsid w:val="00D87FD1"/>
    <w:rsid w:val="00D901F5"/>
    <w:rsid w:val="00D91A18"/>
    <w:rsid w:val="00D924C8"/>
    <w:rsid w:val="00D93276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4C2B"/>
    <w:rsid w:val="00DA5B72"/>
    <w:rsid w:val="00DA5F88"/>
    <w:rsid w:val="00DB1BC8"/>
    <w:rsid w:val="00DB4A51"/>
    <w:rsid w:val="00DB53DD"/>
    <w:rsid w:val="00DB54A6"/>
    <w:rsid w:val="00DB5F68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1E65"/>
    <w:rsid w:val="00DE2E36"/>
    <w:rsid w:val="00DE387C"/>
    <w:rsid w:val="00DE38BA"/>
    <w:rsid w:val="00DE4482"/>
    <w:rsid w:val="00DE53A0"/>
    <w:rsid w:val="00DF07BB"/>
    <w:rsid w:val="00DF0CF0"/>
    <w:rsid w:val="00DF45BD"/>
    <w:rsid w:val="00DF53A1"/>
    <w:rsid w:val="00DF6BAD"/>
    <w:rsid w:val="00E023B0"/>
    <w:rsid w:val="00E0244D"/>
    <w:rsid w:val="00E02F49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4A9"/>
    <w:rsid w:val="00E3694E"/>
    <w:rsid w:val="00E411CD"/>
    <w:rsid w:val="00E42EED"/>
    <w:rsid w:val="00E4530B"/>
    <w:rsid w:val="00E45EE9"/>
    <w:rsid w:val="00E5085C"/>
    <w:rsid w:val="00E5209E"/>
    <w:rsid w:val="00E5320A"/>
    <w:rsid w:val="00E57C42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31B7"/>
    <w:rsid w:val="00E83434"/>
    <w:rsid w:val="00E85C03"/>
    <w:rsid w:val="00E904D8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1A4A"/>
    <w:rsid w:val="00EC3EBB"/>
    <w:rsid w:val="00EC76FF"/>
    <w:rsid w:val="00EC7CBF"/>
    <w:rsid w:val="00ED15B4"/>
    <w:rsid w:val="00ED1E0B"/>
    <w:rsid w:val="00ED2129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4F5A"/>
    <w:rsid w:val="00F06AFA"/>
    <w:rsid w:val="00F107B5"/>
    <w:rsid w:val="00F11CF8"/>
    <w:rsid w:val="00F131E4"/>
    <w:rsid w:val="00F136BB"/>
    <w:rsid w:val="00F142E4"/>
    <w:rsid w:val="00F146F5"/>
    <w:rsid w:val="00F163CB"/>
    <w:rsid w:val="00F20F0B"/>
    <w:rsid w:val="00F227B2"/>
    <w:rsid w:val="00F31E27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A09"/>
    <w:rsid w:val="00F72658"/>
    <w:rsid w:val="00F7348B"/>
    <w:rsid w:val="00F77DFB"/>
    <w:rsid w:val="00F800FC"/>
    <w:rsid w:val="00F81A04"/>
    <w:rsid w:val="00F8299D"/>
    <w:rsid w:val="00F834DB"/>
    <w:rsid w:val="00F8502F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B2F91"/>
    <w:rsid w:val="00FC2DBE"/>
    <w:rsid w:val="00FC3121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084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4CB8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/>
    <DFFS_Loader xmlns="85f4b5cc-4033-44c7-b405-f5eed34c8154" xsi:nil="true"/>
    <RDNahrazujeLookup xmlns="2046fdb6-fa60-49a6-a635-1115ab0d2074"/>
    <RDSouvisiLookup xmlns="2046fdb6-fa60-49a6-a635-1115ab0d2074"/>
    <_dlc_DocId xmlns="85f4b5cc-4033-44c7-b405-f5eed34c8154" xsi:nil="true"/>
    <_dlc_DocIdUrl xmlns="85f4b5cc-4033-44c7-b405-f5eed34c8154">
      <Url xsi:nil="true"/>
      <Description xsi:nil="true"/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da3fa48-c231-4f9d-a491-19361e04fcb4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73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linová Hana</cp:lastModifiedBy>
  <cp:revision>5</cp:revision>
  <cp:lastPrinted>2026-05-18T05:34:00Z</cp:lastPrinted>
  <dcterms:created xsi:type="dcterms:W3CDTF">2026-05-18T05:39:00Z</dcterms:created>
  <dcterms:modified xsi:type="dcterms:W3CDTF">2026-05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